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824"/>
        <w:gridCol w:w="4839"/>
        <w:gridCol w:w="1842"/>
      </w:tblGrid>
      <w:tr w:rsidR="005C4A6D" w:rsidRPr="00476F05" w:rsidTr="000150C3">
        <w:trPr>
          <w:trHeight w:val="184"/>
        </w:trPr>
        <w:tc>
          <w:tcPr>
            <w:tcW w:w="1824" w:type="dxa"/>
            <w:vAlign w:val="center"/>
            <w:hideMark/>
          </w:tcPr>
          <w:p w:rsidR="005C4A6D" w:rsidRPr="00476F05" w:rsidRDefault="005C4A6D" w:rsidP="000150C3">
            <w:pPr>
              <w:pStyle w:val="Cabealho"/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6F05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vAlign w:val="center"/>
          </w:tcPr>
          <w:p w:rsidR="005C4A6D" w:rsidRDefault="005C4A6D" w:rsidP="00015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PÚBLICO FEDERAL</w:t>
            </w:r>
          </w:p>
          <w:p w:rsidR="005C4A6D" w:rsidRPr="00DD5D62" w:rsidRDefault="005C4A6D" w:rsidP="00015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</w:tc>
        <w:tc>
          <w:tcPr>
            <w:tcW w:w="1842" w:type="dxa"/>
            <w:vAlign w:val="center"/>
            <w:hideMark/>
          </w:tcPr>
          <w:p w:rsidR="005C4A6D" w:rsidRPr="00476F05" w:rsidRDefault="005C4A6D" w:rsidP="000150C3">
            <w:pPr>
              <w:pStyle w:val="Cabealho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476F05">
              <w:rPr>
                <w:noProof/>
              </w:rPr>
              <w:drawing>
                <wp:inline distT="0" distB="0" distL="0" distR="0">
                  <wp:extent cx="914400" cy="571500"/>
                  <wp:effectExtent l="19050" t="0" r="0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01B" w:rsidRPr="007E0005" w:rsidRDefault="00D0001B" w:rsidP="007E0005">
      <w:pPr>
        <w:jc w:val="center"/>
        <w:rPr>
          <w:b/>
          <w:sz w:val="24"/>
        </w:rPr>
      </w:pPr>
      <w:r w:rsidRPr="007E0005">
        <w:rPr>
          <w:b/>
          <w:sz w:val="24"/>
        </w:rPr>
        <w:t>Especialização Educação: interdisciplinaridade e transversalidade</w:t>
      </w:r>
    </w:p>
    <w:p w:rsidR="00B96C27" w:rsidRPr="007E0005" w:rsidRDefault="00B55DD5" w:rsidP="007E0005">
      <w:pPr>
        <w:jc w:val="center"/>
        <w:rPr>
          <w:b/>
        </w:rPr>
      </w:pPr>
      <w:r>
        <w:rPr>
          <w:b/>
        </w:rPr>
        <w:t>Cronograma dos M</w:t>
      </w:r>
      <w:r w:rsidR="007E0005" w:rsidRPr="007E0005">
        <w:rPr>
          <w:b/>
        </w:rPr>
        <w:t xml:space="preserve">ódul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058"/>
        <w:gridCol w:w="21"/>
        <w:gridCol w:w="2278"/>
        <w:gridCol w:w="2262"/>
      </w:tblGrid>
      <w:tr w:rsidR="00D0001B" w:rsidRPr="00B96C27" w:rsidTr="00DC7240">
        <w:tc>
          <w:tcPr>
            <w:tcW w:w="2101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 xml:space="preserve">          </w:t>
            </w:r>
            <w:r w:rsidR="00D0001B" w:rsidRPr="00B96C27">
              <w:t xml:space="preserve">EIXO </w:t>
            </w:r>
          </w:p>
        </w:tc>
        <w:tc>
          <w:tcPr>
            <w:tcW w:w="2058" w:type="dxa"/>
          </w:tcPr>
          <w:p w:rsidR="00D0001B" w:rsidRPr="00B96C27" w:rsidRDefault="00D0001B" w:rsidP="00B96C27">
            <w:pPr>
              <w:spacing w:after="0" w:line="240" w:lineRule="auto"/>
            </w:pPr>
            <w:r w:rsidRPr="00B96C27">
              <w:t>TEMAS</w:t>
            </w:r>
          </w:p>
        </w:tc>
        <w:tc>
          <w:tcPr>
            <w:tcW w:w="2299" w:type="dxa"/>
            <w:gridSpan w:val="2"/>
          </w:tcPr>
          <w:p w:rsidR="00D0001B" w:rsidRPr="00B96C27" w:rsidRDefault="00D0001B" w:rsidP="00B96C27">
            <w:pPr>
              <w:spacing w:after="0" w:line="240" w:lineRule="auto"/>
            </w:pPr>
            <w:r w:rsidRPr="00B96C27">
              <w:t>PROFESSORES</w:t>
            </w:r>
          </w:p>
        </w:tc>
        <w:tc>
          <w:tcPr>
            <w:tcW w:w="2262" w:type="dxa"/>
          </w:tcPr>
          <w:p w:rsidR="00D0001B" w:rsidRPr="00B96C27" w:rsidRDefault="00D0001B" w:rsidP="00B96C27">
            <w:pPr>
              <w:spacing w:after="0" w:line="240" w:lineRule="auto"/>
            </w:pPr>
            <w:r w:rsidRPr="00B96C27">
              <w:t>DATAS</w:t>
            </w:r>
          </w:p>
        </w:tc>
      </w:tr>
      <w:tr w:rsidR="00D0001B" w:rsidRPr="00B96C27" w:rsidTr="00DC7240">
        <w:trPr>
          <w:trHeight w:val="78"/>
        </w:trPr>
        <w:tc>
          <w:tcPr>
            <w:tcW w:w="2101" w:type="dxa"/>
            <w:vMerge w:val="restart"/>
          </w:tcPr>
          <w:p w:rsidR="00494BC1" w:rsidRPr="00B96C27" w:rsidRDefault="00494BC1" w:rsidP="00B96C27">
            <w:pPr>
              <w:spacing w:after="0" w:line="240" w:lineRule="auto"/>
            </w:pPr>
          </w:p>
          <w:p w:rsidR="00494BC1" w:rsidRPr="00B96C27" w:rsidRDefault="00494BC1" w:rsidP="00B96C27">
            <w:pPr>
              <w:spacing w:after="0" w:line="240" w:lineRule="auto"/>
            </w:pPr>
          </w:p>
          <w:p w:rsidR="00494BC1" w:rsidRPr="00B96C27" w:rsidRDefault="00494BC1" w:rsidP="00B96C27">
            <w:pPr>
              <w:spacing w:after="0" w:line="240" w:lineRule="auto"/>
            </w:pPr>
            <w:r w:rsidRPr="00B96C27">
              <w:t xml:space="preserve">I </w:t>
            </w:r>
            <w:proofErr w:type="spellStart"/>
            <w:r w:rsidRPr="00B96C27">
              <w:t>Mobilizador</w:t>
            </w:r>
            <w:proofErr w:type="spellEnd"/>
            <w:r w:rsidRPr="00B96C27">
              <w:t xml:space="preserve"> de Conhecimentos Fundamentais</w:t>
            </w:r>
          </w:p>
          <w:p w:rsidR="00494BC1" w:rsidRPr="00B96C27" w:rsidRDefault="00494BC1" w:rsidP="00B96C27">
            <w:pPr>
              <w:spacing w:after="0" w:line="240" w:lineRule="auto"/>
            </w:pPr>
          </w:p>
          <w:p w:rsidR="00D0001B" w:rsidRPr="00B96C27" w:rsidRDefault="00494BC1" w:rsidP="00B96C27">
            <w:pPr>
              <w:spacing w:after="0" w:line="240" w:lineRule="auto"/>
            </w:pPr>
            <w:r w:rsidRPr="00B96C27">
              <w:t xml:space="preserve"> </w:t>
            </w:r>
          </w:p>
        </w:tc>
        <w:tc>
          <w:tcPr>
            <w:tcW w:w="2058" w:type="dxa"/>
          </w:tcPr>
          <w:p w:rsidR="002627FD" w:rsidRDefault="00A63F51" w:rsidP="00B96C27">
            <w:pPr>
              <w:spacing w:after="0" w:line="240" w:lineRule="auto"/>
            </w:pPr>
            <w:r w:rsidRPr="00B96C27">
              <w:t xml:space="preserve"> </w:t>
            </w:r>
            <w:r w:rsidR="002627FD">
              <w:t>Apresentação dos prof</w:t>
            </w:r>
            <w:r w:rsidR="007E0005">
              <w:t>essores</w:t>
            </w:r>
            <w:r w:rsidR="002627FD">
              <w:t xml:space="preserve"> e cronograma das oficinas</w:t>
            </w:r>
          </w:p>
          <w:p w:rsidR="002627FD" w:rsidRDefault="002627FD" w:rsidP="00B96C27">
            <w:pPr>
              <w:spacing w:after="0" w:line="240" w:lineRule="auto"/>
            </w:pPr>
          </w:p>
          <w:p w:rsidR="00494BC1" w:rsidRPr="00B96C27" w:rsidRDefault="00494BC1" w:rsidP="00B96C27">
            <w:pPr>
              <w:spacing w:after="0" w:line="240" w:lineRule="auto"/>
            </w:pPr>
            <w:r w:rsidRPr="00B96C27">
              <w:t>Fundamentos da Educação</w:t>
            </w:r>
          </w:p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299" w:type="dxa"/>
            <w:gridSpan w:val="2"/>
          </w:tcPr>
          <w:p w:rsidR="002627FD" w:rsidRDefault="002627FD" w:rsidP="00B96C27">
            <w:pPr>
              <w:spacing w:after="0" w:line="240" w:lineRule="auto"/>
            </w:pPr>
            <w:r>
              <w:t>Todos docentes</w:t>
            </w:r>
          </w:p>
          <w:p w:rsidR="002627FD" w:rsidRDefault="002627FD" w:rsidP="00B96C27">
            <w:pPr>
              <w:spacing w:after="0" w:line="240" w:lineRule="auto"/>
            </w:pPr>
          </w:p>
          <w:p w:rsidR="002627FD" w:rsidRDefault="002627FD" w:rsidP="00B96C27">
            <w:pPr>
              <w:spacing w:after="0" w:line="240" w:lineRule="auto"/>
            </w:pPr>
          </w:p>
          <w:p w:rsidR="002627FD" w:rsidRDefault="002627FD" w:rsidP="00B96C27">
            <w:pPr>
              <w:spacing w:after="0" w:line="240" w:lineRule="auto"/>
            </w:pPr>
          </w:p>
          <w:p w:rsidR="00D0001B" w:rsidRPr="00B96C27" w:rsidRDefault="00A63F51" w:rsidP="00B55DD5">
            <w:pPr>
              <w:spacing w:after="0" w:line="240" w:lineRule="auto"/>
            </w:pPr>
            <w:r w:rsidRPr="00B96C27">
              <w:t>Jerônimo</w:t>
            </w:r>
            <w:r w:rsidR="00B55DD5">
              <w:t>/</w:t>
            </w:r>
            <w:proofErr w:type="spellStart"/>
            <w:r w:rsidR="00B55DD5">
              <w:t>Francé</w:t>
            </w:r>
            <w:r w:rsidR="002349E1" w:rsidRPr="00B96C27">
              <w:t>l</w:t>
            </w:r>
            <w:r w:rsidR="00B55DD5">
              <w:t>i</w:t>
            </w:r>
            <w:proofErr w:type="spellEnd"/>
          </w:p>
        </w:tc>
        <w:tc>
          <w:tcPr>
            <w:tcW w:w="2262" w:type="dxa"/>
          </w:tcPr>
          <w:p w:rsidR="00D0001B" w:rsidRPr="00B96C27" w:rsidRDefault="00A63F51" w:rsidP="00B96C27">
            <w:pPr>
              <w:spacing w:after="0" w:line="240" w:lineRule="auto"/>
            </w:pPr>
            <w:r w:rsidRPr="00B96C27">
              <w:t>26/09/2014</w:t>
            </w:r>
          </w:p>
        </w:tc>
      </w:tr>
      <w:tr w:rsidR="00D0001B" w:rsidRPr="00B96C27" w:rsidTr="00DC7240">
        <w:trPr>
          <w:trHeight w:val="77"/>
        </w:trPr>
        <w:tc>
          <w:tcPr>
            <w:tcW w:w="2101" w:type="dxa"/>
            <w:vMerge/>
          </w:tcPr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>Fundamentos da Educação</w:t>
            </w:r>
          </w:p>
        </w:tc>
        <w:tc>
          <w:tcPr>
            <w:tcW w:w="2299" w:type="dxa"/>
            <w:gridSpan w:val="2"/>
          </w:tcPr>
          <w:p w:rsidR="00D0001B" w:rsidRPr="00B96C27" w:rsidRDefault="00A63F51" w:rsidP="00B96C27">
            <w:pPr>
              <w:spacing w:after="0" w:line="240" w:lineRule="auto"/>
            </w:pPr>
            <w:r w:rsidRPr="00B96C27">
              <w:t>Jerônimo</w:t>
            </w:r>
            <w:r w:rsidR="002349E1" w:rsidRPr="00B96C27">
              <w:t>/</w:t>
            </w:r>
            <w:r w:rsidR="00B55DD5">
              <w:t xml:space="preserve"> </w:t>
            </w:r>
            <w:proofErr w:type="spellStart"/>
            <w:r w:rsidR="00B55DD5">
              <w:t>Francé</w:t>
            </w:r>
            <w:r w:rsidR="00B55DD5" w:rsidRPr="00B96C27">
              <w:t>l</w:t>
            </w:r>
            <w:r w:rsidR="00B55DD5">
              <w:t>i</w:t>
            </w:r>
            <w:proofErr w:type="spellEnd"/>
          </w:p>
        </w:tc>
        <w:tc>
          <w:tcPr>
            <w:tcW w:w="2262" w:type="dxa"/>
          </w:tcPr>
          <w:p w:rsidR="00D0001B" w:rsidRPr="00B96C27" w:rsidRDefault="00A63F51" w:rsidP="00B96C27">
            <w:pPr>
              <w:spacing w:after="0" w:line="240" w:lineRule="auto"/>
            </w:pPr>
            <w:r w:rsidRPr="00B96C27">
              <w:t>27/09/2014</w:t>
            </w:r>
          </w:p>
        </w:tc>
      </w:tr>
      <w:tr w:rsidR="00D0001B" w:rsidRPr="00B96C27" w:rsidTr="00DC7240">
        <w:trPr>
          <w:trHeight w:val="77"/>
        </w:trPr>
        <w:tc>
          <w:tcPr>
            <w:tcW w:w="2101" w:type="dxa"/>
            <w:vMerge/>
          </w:tcPr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D0001B" w:rsidRPr="00B96C27" w:rsidRDefault="007F249B" w:rsidP="00B96C27">
            <w:pPr>
              <w:spacing w:after="0" w:line="240" w:lineRule="auto"/>
            </w:pPr>
            <w:r w:rsidRPr="00B96C27">
              <w:t>Fundamentos da Educação</w:t>
            </w:r>
          </w:p>
        </w:tc>
        <w:tc>
          <w:tcPr>
            <w:tcW w:w="2299" w:type="dxa"/>
            <w:gridSpan w:val="2"/>
          </w:tcPr>
          <w:p w:rsidR="00D0001B" w:rsidRPr="00B96C27" w:rsidRDefault="007F249B" w:rsidP="00B96C27">
            <w:pPr>
              <w:spacing w:after="0" w:line="240" w:lineRule="auto"/>
            </w:pPr>
            <w:r w:rsidRPr="00B96C27">
              <w:t>Jerônimo/</w:t>
            </w:r>
            <w:r w:rsidR="00B55DD5">
              <w:t xml:space="preserve"> </w:t>
            </w:r>
            <w:proofErr w:type="spellStart"/>
            <w:r w:rsidR="00B55DD5">
              <w:t>Francé</w:t>
            </w:r>
            <w:r w:rsidR="00B55DD5" w:rsidRPr="00B96C27">
              <w:t>l</w:t>
            </w:r>
            <w:r w:rsidR="00B55DD5">
              <w:t>i</w:t>
            </w:r>
            <w:proofErr w:type="spellEnd"/>
          </w:p>
        </w:tc>
        <w:tc>
          <w:tcPr>
            <w:tcW w:w="2262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>03/10/2014</w:t>
            </w:r>
          </w:p>
        </w:tc>
      </w:tr>
      <w:tr w:rsidR="00D0001B" w:rsidRPr="00B96C27" w:rsidTr="00DC7240">
        <w:trPr>
          <w:trHeight w:val="77"/>
        </w:trPr>
        <w:tc>
          <w:tcPr>
            <w:tcW w:w="2101" w:type="dxa"/>
            <w:vMerge/>
          </w:tcPr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D0001B" w:rsidRPr="00B96C27" w:rsidRDefault="007F249B" w:rsidP="00B96C27">
            <w:pPr>
              <w:spacing w:after="0" w:line="240" w:lineRule="auto"/>
            </w:pPr>
            <w:r w:rsidRPr="00B96C27">
              <w:t>Fundamentos da Educação</w:t>
            </w:r>
          </w:p>
        </w:tc>
        <w:tc>
          <w:tcPr>
            <w:tcW w:w="2299" w:type="dxa"/>
            <w:gridSpan w:val="2"/>
          </w:tcPr>
          <w:p w:rsidR="00D0001B" w:rsidRPr="00B96C27" w:rsidRDefault="007F249B" w:rsidP="00B96C27">
            <w:pPr>
              <w:spacing w:after="0" w:line="240" w:lineRule="auto"/>
            </w:pPr>
            <w:r w:rsidRPr="00B96C27">
              <w:t>Jerônimo/</w:t>
            </w:r>
            <w:r w:rsidR="00B55DD5">
              <w:t xml:space="preserve"> </w:t>
            </w:r>
            <w:proofErr w:type="spellStart"/>
            <w:r w:rsidR="00B55DD5">
              <w:t>Francé</w:t>
            </w:r>
            <w:r w:rsidR="00B55DD5" w:rsidRPr="00B96C27">
              <w:t>l</w:t>
            </w:r>
            <w:r w:rsidR="00B55DD5">
              <w:t>i</w:t>
            </w:r>
            <w:proofErr w:type="spellEnd"/>
          </w:p>
        </w:tc>
        <w:tc>
          <w:tcPr>
            <w:tcW w:w="2262" w:type="dxa"/>
          </w:tcPr>
          <w:p w:rsidR="00D0001B" w:rsidRPr="00B96C27" w:rsidRDefault="00AC7432" w:rsidP="00B96C27">
            <w:pPr>
              <w:spacing w:after="0" w:line="240" w:lineRule="auto"/>
            </w:pPr>
            <w:r w:rsidRPr="00B96C27">
              <w:t>04</w:t>
            </w:r>
            <w:r w:rsidR="00494BC1" w:rsidRPr="00B96C27">
              <w:t>/10/2014</w:t>
            </w:r>
          </w:p>
        </w:tc>
      </w:tr>
      <w:tr w:rsidR="00D0001B" w:rsidRPr="00B96C27" w:rsidTr="00DC7240">
        <w:trPr>
          <w:trHeight w:val="77"/>
        </w:trPr>
        <w:tc>
          <w:tcPr>
            <w:tcW w:w="2101" w:type="dxa"/>
            <w:vMerge/>
          </w:tcPr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>Pesquisa como Princípio Educativo</w:t>
            </w:r>
          </w:p>
        </w:tc>
        <w:tc>
          <w:tcPr>
            <w:tcW w:w="2299" w:type="dxa"/>
            <w:gridSpan w:val="2"/>
          </w:tcPr>
          <w:p w:rsidR="00D0001B" w:rsidRPr="00B96C27" w:rsidRDefault="00AC7432" w:rsidP="00B96C27">
            <w:pPr>
              <w:spacing w:after="0" w:line="240" w:lineRule="auto"/>
            </w:pPr>
            <w:proofErr w:type="spellStart"/>
            <w:r w:rsidRPr="00B96C27">
              <w:t>Angela</w:t>
            </w:r>
            <w:proofErr w:type="spellEnd"/>
            <w:r w:rsidR="002349E1" w:rsidRPr="00B96C27">
              <w:t>/Valdir</w:t>
            </w:r>
          </w:p>
        </w:tc>
        <w:tc>
          <w:tcPr>
            <w:tcW w:w="2262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>1</w:t>
            </w:r>
            <w:r w:rsidR="00AC7432" w:rsidRPr="00B96C27">
              <w:t>0</w:t>
            </w:r>
            <w:r w:rsidRPr="00B96C27">
              <w:t>/10/2014</w:t>
            </w:r>
          </w:p>
        </w:tc>
      </w:tr>
      <w:tr w:rsidR="00D0001B" w:rsidRPr="00B96C27" w:rsidTr="00DC7240">
        <w:trPr>
          <w:trHeight w:val="77"/>
        </w:trPr>
        <w:tc>
          <w:tcPr>
            <w:tcW w:w="2101" w:type="dxa"/>
            <w:vMerge/>
          </w:tcPr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D0001B" w:rsidRPr="00B96C27" w:rsidRDefault="0069684F" w:rsidP="00B96C27">
            <w:pPr>
              <w:spacing w:after="0" w:line="240" w:lineRule="auto"/>
            </w:pPr>
            <w:r w:rsidRPr="00B96C27">
              <w:t>Fundamentos interdisciplinar</w:t>
            </w:r>
          </w:p>
        </w:tc>
        <w:tc>
          <w:tcPr>
            <w:tcW w:w="2299" w:type="dxa"/>
            <w:gridSpan w:val="2"/>
          </w:tcPr>
          <w:p w:rsidR="00D0001B" w:rsidRPr="00B96C27" w:rsidRDefault="00AC7432" w:rsidP="00B96C27">
            <w:pPr>
              <w:spacing w:after="0" w:line="240" w:lineRule="auto"/>
            </w:pPr>
            <w:proofErr w:type="spellStart"/>
            <w:r w:rsidRPr="00B96C27">
              <w:t>Angela</w:t>
            </w:r>
            <w:proofErr w:type="spellEnd"/>
            <w:r w:rsidR="002349E1" w:rsidRPr="00B96C27">
              <w:t>/Valdir</w:t>
            </w:r>
          </w:p>
        </w:tc>
        <w:tc>
          <w:tcPr>
            <w:tcW w:w="2262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>1</w:t>
            </w:r>
            <w:r w:rsidR="00AC7432" w:rsidRPr="00B96C27">
              <w:t>1</w:t>
            </w:r>
            <w:r w:rsidRPr="00B96C27">
              <w:t>/10/2014</w:t>
            </w:r>
          </w:p>
        </w:tc>
      </w:tr>
      <w:tr w:rsidR="00D0001B" w:rsidRPr="00B96C27" w:rsidTr="00DC7240">
        <w:trPr>
          <w:trHeight w:val="77"/>
        </w:trPr>
        <w:tc>
          <w:tcPr>
            <w:tcW w:w="2101" w:type="dxa"/>
            <w:vMerge/>
          </w:tcPr>
          <w:p w:rsidR="00D0001B" w:rsidRPr="00B96C27" w:rsidRDefault="00D0001B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D0001B" w:rsidRPr="00B96C27" w:rsidRDefault="0069684F" w:rsidP="00B96C27">
            <w:pPr>
              <w:spacing w:after="0" w:line="240" w:lineRule="auto"/>
            </w:pPr>
            <w:r w:rsidRPr="00B96C27">
              <w:t>Metodologia</w:t>
            </w:r>
            <w:r w:rsidR="00B96C27" w:rsidRPr="00B96C27">
              <w:t xml:space="preserve"> da educação interdi</w:t>
            </w:r>
            <w:r w:rsidR="002627FD">
              <w:t>s</w:t>
            </w:r>
            <w:r w:rsidR="00B96C27" w:rsidRPr="00B96C27">
              <w:t>ciplinar</w:t>
            </w:r>
          </w:p>
        </w:tc>
        <w:tc>
          <w:tcPr>
            <w:tcW w:w="2299" w:type="dxa"/>
            <w:gridSpan w:val="2"/>
          </w:tcPr>
          <w:p w:rsidR="00494BC1" w:rsidRPr="00B96C27" w:rsidRDefault="0069684F" w:rsidP="00B96C27">
            <w:pPr>
              <w:spacing w:after="0" w:line="240" w:lineRule="auto"/>
            </w:pPr>
            <w:proofErr w:type="spellStart"/>
            <w:r w:rsidRPr="00B96C27">
              <w:t>Angela</w:t>
            </w:r>
            <w:proofErr w:type="spellEnd"/>
            <w:r w:rsidRPr="00B96C27">
              <w:t>/Valdir</w:t>
            </w:r>
          </w:p>
        </w:tc>
        <w:tc>
          <w:tcPr>
            <w:tcW w:w="2262" w:type="dxa"/>
          </w:tcPr>
          <w:p w:rsidR="00D0001B" w:rsidRPr="00B96C27" w:rsidRDefault="00494BC1" w:rsidP="00B96C27">
            <w:pPr>
              <w:spacing w:after="0" w:line="240" w:lineRule="auto"/>
            </w:pPr>
            <w:r w:rsidRPr="00B96C27">
              <w:t>1</w:t>
            </w:r>
            <w:r w:rsidR="00AC7432" w:rsidRPr="00B96C27">
              <w:t>7</w:t>
            </w:r>
            <w:r w:rsidRPr="00B96C27">
              <w:t>/10/2014</w:t>
            </w:r>
          </w:p>
          <w:p w:rsidR="00AC7432" w:rsidRPr="00B96C27" w:rsidRDefault="00AC7432" w:rsidP="00B96C27">
            <w:pPr>
              <w:spacing w:after="0" w:line="240" w:lineRule="auto"/>
            </w:pPr>
          </w:p>
        </w:tc>
      </w:tr>
      <w:tr w:rsidR="002627FD" w:rsidRPr="00B96C27" w:rsidTr="00DC7240">
        <w:trPr>
          <w:trHeight w:val="77"/>
        </w:trPr>
        <w:tc>
          <w:tcPr>
            <w:tcW w:w="2101" w:type="dxa"/>
          </w:tcPr>
          <w:p w:rsidR="002627FD" w:rsidRPr="00B96C27" w:rsidRDefault="002627FD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2627FD" w:rsidRPr="00B96C27" w:rsidRDefault="002627FD" w:rsidP="00530DB6">
            <w:pPr>
              <w:spacing w:after="0" w:line="240" w:lineRule="auto"/>
            </w:pPr>
            <w:r w:rsidRPr="00B96C27">
              <w:t>Metodologia da educação interdi</w:t>
            </w:r>
            <w:r>
              <w:t>s</w:t>
            </w:r>
            <w:r w:rsidRPr="00B96C27">
              <w:t>ciplinar</w:t>
            </w:r>
          </w:p>
        </w:tc>
        <w:tc>
          <w:tcPr>
            <w:tcW w:w="2299" w:type="dxa"/>
            <w:gridSpan w:val="2"/>
          </w:tcPr>
          <w:p w:rsidR="002627FD" w:rsidRPr="00B96C27" w:rsidRDefault="002627FD" w:rsidP="00530DB6">
            <w:pPr>
              <w:spacing w:after="0" w:line="240" w:lineRule="auto"/>
            </w:pPr>
            <w:proofErr w:type="spellStart"/>
            <w:r w:rsidRPr="00B96C27">
              <w:t>Angela</w:t>
            </w:r>
            <w:proofErr w:type="spellEnd"/>
            <w:r w:rsidRPr="00B96C27">
              <w:t>/Valdir</w:t>
            </w:r>
          </w:p>
        </w:tc>
        <w:tc>
          <w:tcPr>
            <w:tcW w:w="2262" w:type="dxa"/>
          </w:tcPr>
          <w:p w:rsidR="002627FD" w:rsidRPr="00B96C27" w:rsidRDefault="002627FD" w:rsidP="00530DB6">
            <w:pPr>
              <w:spacing w:after="0" w:line="240" w:lineRule="auto"/>
            </w:pPr>
            <w:r w:rsidRPr="00B96C27">
              <w:t>18/10/2014</w:t>
            </w:r>
          </w:p>
        </w:tc>
      </w:tr>
      <w:tr w:rsidR="00985B83" w:rsidRPr="00B96C27" w:rsidTr="00DC7240">
        <w:tc>
          <w:tcPr>
            <w:tcW w:w="2101" w:type="dxa"/>
          </w:tcPr>
          <w:p w:rsidR="00985B83" w:rsidRPr="00B96C27" w:rsidRDefault="00B55DD5" w:rsidP="00B96C27">
            <w:pPr>
              <w:spacing w:after="0" w:line="240" w:lineRule="auto"/>
            </w:pPr>
            <w:r>
              <w:t>III</w:t>
            </w:r>
            <w:r w:rsidR="00985B83" w:rsidRPr="00B96C27">
              <w:t xml:space="preserve"> </w:t>
            </w:r>
            <w:r w:rsidRPr="00B96C27">
              <w:t>– Módulo Orientações</w:t>
            </w:r>
          </w:p>
          <w:p w:rsidR="00AA00FE" w:rsidRDefault="00AA00FE" w:rsidP="00B96C27">
            <w:pPr>
              <w:spacing w:after="0" w:line="240" w:lineRule="auto"/>
            </w:pPr>
          </w:p>
          <w:p w:rsidR="00AA00FE" w:rsidRDefault="00AA00FE" w:rsidP="00B96C27">
            <w:pPr>
              <w:spacing w:after="0" w:line="240" w:lineRule="auto"/>
            </w:pPr>
          </w:p>
          <w:p w:rsidR="00AA00FE" w:rsidRDefault="00AA00FE" w:rsidP="00B96C27">
            <w:pPr>
              <w:spacing w:after="0" w:line="240" w:lineRule="auto"/>
            </w:pPr>
          </w:p>
          <w:p w:rsidR="00AA00FE" w:rsidRPr="00B96C27" w:rsidRDefault="00AA00FE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2627FD" w:rsidRDefault="002627FD" w:rsidP="002627FD">
            <w:pPr>
              <w:spacing w:after="0" w:line="240" w:lineRule="auto"/>
            </w:pPr>
            <w:r>
              <w:t>Entrega dos portfólios individuais do módulo I</w:t>
            </w:r>
          </w:p>
          <w:p w:rsidR="002E55E8" w:rsidRDefault="002E55E8" w:rsidP="002627FD">
            <w:pPr>
              <w:spacing w:after="0" w:line="240" w:lineRule="auto"/>
            </w:pPr>
          </w:p>
          <w:p w:rsidR="00985B83" w:rsidRPr="00B96C27" w:rsidRDefault="00985B83" w:rsidP="002627FD">
            <w:pPr>
              <w:spacing w:after="0" w:line="240" w:lineRule="auto"/>
            </w:pPr>
            <w:r w:rsidRPr="00B96C27">
              <w:t xml:space="preserve">Seminário </w:t>
            </w:r>
            <w:r w:rsidR="002627FD">
              <w:t>de socialização do temas de pesquisa em grupos</w:t>
            </w:r>
            <w:r w:rsidR="00530DB6">
              <w:t xml:space="preserve"> (definições objetivos e tema de pesquisas)</w:t>
            </w:r>
          </w:p>
        </w:tc>
        <w:tc>
          <w:tcPr>
            <w:tcW w:w="2299" w:type="dxa"/>
            <w:gridSpan w:val="2"/>
          </w:tcPr>
          <w:p w:rsidR="00985B83" w:rsidRPr="00B96C27" w:rsidRDefault="00CB050D" w:rsidP="00B96C27">
            <w:pPr>
              <w:spacing w:after="0" w:line="240" w:lineRule="auto"/>
            </w:pPr>
            <w:r>
              <w:t>Docentes do módulo</w:t>
            </w:r>
          </w:p>
          <w:p w:rsidR="00985B83" w:rsidRPr="00B96C27" w:rsidRDefault="00985B83" w:rsidP="00B96C27">
            <w:pPr>
              <w:spacing w:after="0" w:line="240" w:lineRule="auto"/>
            </w:pPr>
          </w:p>
        </w:tc>
        <w:tc>
          <w:tcPr>
            <w:tcW w:w="2262" w:type="dxa"/>
          </w:tcPr>
          <w:p w:rsidR="002627FD" w:rsidRDefault="002627FD" w:rsidP="002627FD">
            <w:pPr>
              <w:spacing w:after="0" w:line="240" w:lineRule="auto"/>
            </w:pPr>
            <w:r>
              <w:t xml:space="preserve"> 24/10/2014 (noite) </w:t>
            </w:r>
            <w:r w:rsidR="00985B83" w:rsidRPr="00B96C27">
              <w:t xml:space="preserve">e </w:t>
            </w:r>
          </w:p>
          <w:p w:rsidR="00985B83" w:rsidRPr="00B96C27" w:rsidRDefault="00985B83" w:rsidP="002627FD">
            <w:pPr>
              <w:spacing w:after="0" w:line="240" w:lineRule="auto"/>
            </w:pPr>
            <w:r w:rsidRPr="00B96C27">
              <w:t>25/10/2014</w:t>
            </w:r>
            <w:r w:rsidR="002627FD">
              <w:t xml:space="preserve"> (</w:t>
            </w:r>
            <w:r w:rsidRPr="00B96C27">
              <w:t>manhã</w:t>
            </w:r>
            <w:r w:rsidR="002627FD">
              <w:t>)</w:t>
            </w:r>
          </w:p>
        </w:tc>
      </w:tr>
      <w:tr w:rsidR="00985B83" w:rsidRPr="00B96C27" w:rsidTr="00DC7240">
        <w:tc>
          <w:tcPr>
            <w:tcW w:w="2101" w:type="dxa"/>
          </w:tcPr>
          <w:p w:rsidR="00AA00FE" w:rsidRPr="00B96C27" w:rsidRDefault="00B55DD5" w:rsidP="00AA00FE">
            <w:pPr>
              <w:spacing w:after="0" w:line="240" w:lineRule="auto"/>
            </w:pPr>
            <w:r>
              <w:t>III</w:t>
            </w:r>
            <w:r w:rsidR="00AA00FE" w:rsidRPr="00B96C27">
              <w:t xml:space="preserve"> – </w:t>
            </w:r>
            <w:r w:rsidR="00C46668" w:rsidRPr="00B96C27">
              <w:t>Módulo Orientações</w:t>
            </w:r>
          </w:p>
          <w:p w:rsidR="00985B83" w:rsidRPr="00B96C27" w:rsidRDefault="00AA00FE" w:rsidP="00AA00FE">
            <w:pPr>
              <w:spacing w:after="0" w:line="240" w:lineRule="auto"/>
            </w:pPr>
            <w:r>
              <w:t xml:space="preserve">1 </w:t>
            </w:r>
            <w:r w:rsidRPr="00B96C27">
              <w:t>º Encontro</w:t>
            </w:r>
          </w:p>
        </w:tc>
        <w:tc>
          <w:tcPr>
            <w:tcW w:w="2058" w:type="dxa"/>
          </w:tcPr>
          <w:p w:rsidR="00985B83" w:rsidRDefault="00985B83" w:rsidP="002627FD">
            <w:pPr>
              <w:spacing w:after="0" w:line="240" w:lineRule="auto"/>
            </w:pPr>
            <w:r w:rsidRPr="00B96C27">
              <w:t>Orientações (definição dos temas dos projetos e orientadores)</w:t>
            </w:r>
          </w:p>
          <w:p w:rsidR="00AA00FE" w:rsidRDefault="00AA00FE" w:rsidP="002627FD">
            <w:pPr>
              <w:spacing w:after="0" w:line="240" w:lineRule="auto"/>
            </w:pPr>
          </w:p>
          <w:p w:rsidR="00AA00FE" w:rsidRPr="00B96C27" w:rsidRDefault="00AA00FE" w:rsidP="002627FD">
            <w:pPr>
              <w:spacing w:after="0" w:line="240" w:lineRule="auto"/>
            </w:pPr>
          </w:p>
        </w:tc>
        <w:tc>
          <w:tcPr>
            <w:tcW w:w="2299" w:type="dxa"/>
            <w:gridSpan w:val="2"/>
          </w:tcPr>
          <w:p w:rsidR="00985B83" w:rsidRPr="00B96C27" w:rsidRDefault="00CB050D" w:rsidP="00B96C27">
            <w:pPr>
              <w:spacing w:after="0" w:line="240" w:lineRule="auto"/>
            </w:pPr>
            <w:r>
              <w:t>Docentes</w:t>
            </w:r>
            <w:r w:rsidR="002627FD">
              <w:t xml:space="preserve"> </w:t>
            </w:r>
          </w:p>
          <w:p w:rsidR="00985B83" w:rsidRPr="00B96C27" w:rsidRDefault="00985B83" w:rsidP="00B96C27">
            <w:pPr>
              <w:spacing w:after="0" w:line="240" w:lineRule="auto"/>
            </w:pPr>
          </w:p>
        </w:tc>
        <w:tc>
          <w:tcPr>
            <w:tcW w:w="2262" w:type="dxa"/>
          </w:tcPr>
          <w:p w:rsidR="00985B83" w:rsidRPr="00B96C27" w:rsidRDefault="00985B83" w:rsidP="002627FD">
            <w:pPr>
              <w:spacing w:after="0" w:line="240" w:lineRule="auto"/>
            </w:pPr>
            <w:r w:rsidRPr="00B96C27">
              <w:t>25/10/2014</w:t>
            </w:r>
            <w:r w:rsidR="002627FD">
              <w:t xml:space="preserve"> (</w:t>
            </w:r>
            <w:r w:rsidRPr="00B96C27">
              <w:t>tarde</w:t>
            </w:r>
            <w:r w:rsidR="002627FD">
              <w:t>)</w:t>
            </w:r>
          </w:p>
        </w:tc>
      </w:tr>
      <w:tr w:rsidR="00AC7432" w:rsidRPr="00B96C27" w:rsidTr="00DC7240">
        <w:trPr>
          <w:trHeight w:val="71"/>
        </w:trPr>
        <w:tc>
          <w:tcPr>
            <w:tcW w:w="2101" w:type="dxa"/>
            <w:vMerge w:val="restart"/>
          </w:tcPr>
          <w:p w:rsidR="00AC7432" w:rsidRPr="00B96C27" w:rsidRDefault="00AC7432" w:rsidP="00B96C27">
            <w:pPr>
              <w:spacing w:after="0" w:line="240" w:lineRule="auto"/>
            </w:pPr>
          </w:p>
          <w:p w:rsidR="00AC7432" w:rsidRPr="00B96C27" w:rsidRDefault="00AC7432" w:rsidP="00B96C27">
            <w:pPr>
              <w:spacing w:after="0" w:line="240" w:lineRule="auto"/>
            </w:pPr>
          </w:p>
          <w:p w:rsidR="00AC7432" w:rsidRDefault="00AC7432" w:rsidP="00B96C27">
            <w:pPr>
              <w:spacing w:after="0" w:line="240" w:lineRule="auto"/>
            </w:pPr>
            <w:r w:rsidRPr="00B96C27">
              <w:t>II-  Meio ambiente</w:t>
            </w:r>
            <w:r w:rsidR="001E11DA" w:rsidRPr="00B96C27">
              <w:t>, Educação e Cidadania</w:t>
            </w:r>
          </w:p>
          <w:p w:rsidR="00C46668" w:rsidRDefault="00C46668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46668" w:rsidRDefault="00C46668" w:rsidP="00B96C27">
            <w:pPr>
              <w:spacing w:after="0" w:line="240" w:lineRule="auto"/>
            </w:pPr>
          </w:p>
          <w:p w:rsidR="00C46668" w:rsidRDefault="00C46668" w:rsidP="00B96C27">
            <w:pPr>
              <w:spacing w:after="0" w:line="240" w:lineRule="auto"/>
            </w:pPr>
          </w:p>
          <w:p w:rsidR="00C46668" w:rsidRPr="00B96C27" w:rsidRDefault="00C46668" w:rsidP="00C46668">
            <w:pPr>
              <w:spacing w:after="0" w:line="240" w:lineRule="auto"/>
            </w:pPr>
            <w:r>
              <w:t>III</w:t>
            </w:r>
            <w:r w:rsidRPr="00B96C27">
              <w:t xml:space="preserve"> – Módulo Orientações</w:t>
            </w:r>
          </w:p>
          <w:p w:rsidR="00C46668" w:rsidRDefault="00C46668" w:rsidP="00C46668">
            <w:pPr>
              <w:spacing w:after="0" w:line="240" w:lineRule="auto"/>
            </w:pPr>
            <w:r w:rsidRPr="00B96C27">
              <w:t>2º Encontro</w:t>
            </w:r>
          </w:p>
          <w:p w:rsidR="00C46668" w:rsidRDefault="00C46668" w:rsidP="00B96C27">
            <w:pPr>
              <w:spacing w:after="0" w:line="240" w:lineRule="auto"/>
            </w:pPr>
          </w:p>
          <w:p w:rsidR="00C46668" w:rsidRPr="00B96C27" w:rsidRDefault="00C46668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>Meio ambiente e sociedade</w:t>
            </w:r>
          </w:p>
        </w:tc>
        <w:tc>
          <w:tcPr>
            <w:tcW w:w="2299" w:type="dxa"/>
            <w:gridSpan w:val="2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>Jefferson</w:t>
            </w:r>
            <w:r w:rsidR="002349E1" w:rsidRPr="00B96C27">
              <w:t>/Rafael</w:t>
            </w:r>
          </w:p>
        </w:tc>
        <w:tc>
          <w:tcPr>
            <w:tcW w:w="2262" w:type="dxa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>31/10/2014</w:t>
            </w:r>
          </w:p>
        </w:tc>
      </w:tr>
      <w:tr w:rsidR="00AC7432" w:rsidRPr="00B96C27" w:rsidTr="00DC7240">
        <w:trPr>
          <w:trHeight w:val="67"/>
        </w:trPr>
        <w:tc>
          <w:tcPr>
            <w:tcW w:w="2101" w:type="dxa"/>
            <w:vMerge/>
          </w:tcPr>
          <w:p w:rsidR="00AC7432" w:rsidRPr="00B96C27" w:rsidRDefault="00AC7432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 xml:space="preserve">Meio ambiente e Sociedade </w:t>
            </w:r>
          </w:p>
        </w:tc>
        <w:tc>
          <w:tcPr>
            <w:tcW w:w="2299" w:type="dxa"/>
            <w:gridSpan w:val="2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>Jefferson</w:t>
            </w:r>
            <w:r w:rsidR="002349E1" w:rsidRPr="00B96C27">
              <w:t>/ Rafael</w:t>
            </w:r>
          </w:p>
        </w:tc>
        <w:tc>
          <w:tcPr>
            <w:tcW w:w="2262" w:type="dxa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>01/11/2014</w:t>
            </w:r>
          </w:p>
        </w:tc>
      </w:tr>
      <w:tr w:rsidR="00AC7432" w:rsidRPr="00B96C27" w:rsidTr="00DC7240">
        <w:trPr>
          <w:trHeight w:val="67"/>
        </w:trPr>
        <w:tc>
          <w:tcPr>
            <w:tcW w:w="2101" w:type="dxa"/>
            <w:vMerge/>
          </w:tcPr>
          <w:p w:rsidR="00AC7432" w:rsidRPr="00B96C27" w:rsidRDefault="00AC7432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AC7432" w:rsidRPr="00B96C27" w:rsidRDefault="002E55E8" w:rsidP="00B96C27">
            <w:pPr>
              <w:spacing w:after="0" w:line="240" w:lineRule="auto"/>
            </w:pPr>
            <w:r>
              <w:t>Educação Ambiental</w:t>
            </w:r>
          </w:p>
        </w:tc>
        <w:tc>
          <w:tcPr>
            <w:tcW w:w="2299" w:type="dxa"/>
            <w:gridSpan w:val="2"/>
          </w:tcPr>
          <w:p w:rsidR="00AC7432" w:rsidRPr="00B96C27" w:rsidRDefault="002E55E8" w:rsidP="00B96C27">
            <w:pPr>
              <w:spacing w:after="0" w:line="240" w:lineRule="auto"/>
            </w:pPr>
            <w:r>
              <w:t>Luciana/Fabiano</w:t>
            </w:r>
          </w:p>
        </w:tc>
        <w:tc>
          <w:tcPr>
            <w:tcW w:w="2262" w:type="dxa"/>
          </w:tcPr>
          <w:p w:rsidR="00AC7432" w:rsidRPr="00B96C27" w:rsidRDefault="00AC7432" w:rsidP="00B96C27">
            <w:pPr>
              <w:spacing w:after="0" w:line="240" w:lineRule="auto"/>
            </w:pPr>
            <w:r w:rsidRPr="00B96C27">
              <w:t>21/11/2014</w:t>
            </w:r>
          </w:p>
        </w:tc>
      </w:tr>
      <w:tr w:rsidR="002E55E8" w:rsidRPr="00B96C27" w:rsidTr="00DC7240">
        <w:trPr>
          <w:trHeight w:val="67"/>
        </w:trPr>
        <w:tc>
          <w:tcPr>
            <w:tcW w:w="2101" w:type="dxa"/>
            <w:vMerge/>
          </w:tcPr>
          <w:p w:rsidR="002E55E8" w:rsidRPr="00B96C27" w:rsidRDefault="002E55E8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2E55E8" w:rsidRPr="00B96C27" w:rsidRDefault="002E55E8" w:rsidP="00530DB6">
            <w:pPr>
              <w:spacing w:after="0" w:line="240" w:lineRule="auto"/>
            </w:pPr>
            <w:r>
              <w:t>Educação Ambiental</w:t>
            </w:r>
          </w:p>
        </w:tc>
        <w:tc>
          <w:tcPr>
            <w:tcW w:w="2299" w:type="dxa"/>
            <w:gridSpan w:val="2"/>
          </w:tcPr>
          <w:p w:rsidR="002E55E8" w:rsidRPr="00B96C27" w:rsidRDefault="002E55E8" w:rsidP="00530DB6">
            <w:pPr>
              <w:spacing w:after="0" w:line="240" w:lineRule="auto"/>
            </w:pPr>
            <w:r>
              <w:t>Luciana/Fabiano</w:t>
            </w:r>
          </w:p>
        </w:tc>
        <w:tc>
          <w:tcPr>
            <w:tcW w:w="2262" w:type="dxa"/>
          </w:tcPr>
          <w:p w:rsidR="002E55E8" w:rsidRPr="00B96C27" w:rsidRDefault="002E55E8" w:rsidP="00B96C27">
            <w:pPr>
              <w:spacing w:after="0" w:line="240" w:lineRule="auto"/>
            </w:pPr>
            <w:r w:rsidRPr="00B96C27">
              <w:t>22/11/2014</w:t>
            </w:r>
          </w:p>
        </w:tc>
      </w:tr>
      <w:tr w:rsidR="002E55E8" w:rsidRPr="00B96C27" w:rsidTr="00DC7240">
        <w:trPr>
          <w:trHeight w:val="67"/>
        </w:trPr>
        <w:tc>
          <w:tcPr>
            <w:tcW w:w="2101" w:type="dxa"/>
            <w:vMerge/>
          </w:tcPr>
          <w:p w:rsidR="002E55E8" w:rsidRPr="00B96C27" w:rsidRDefault="002E55E8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2E55E8" w:rsidRDefault="00787BFB" w:rsidP="00530DB6">
            <w:pPr>
              <w:spacing w:after="0" w:line="240" w:lineRule="auto"/>
            </w:pPr>
            <w:r>
              <w:t>Saúde e Educação</w:t>
            </w:r>
          </w:p>
        </w:tc>
        <w:tc>
          <w:tcPr>
            <w:tcW w:w="2299" w:type="dxa"/>
            <w:gridSpan w:val="2"/>
          </w:tcPr>
          <w:p w:rsidR="002E55E8" w:rsidRDefault="002E55E8" w:rsidP="00530DB6">
            <w:pPr>
              <w:spacing w:after="0" w:line="240" w:lineRule="auto"/>
            </w:pPr>
            <w:r>
              <w:t>André/Beatriz</w:t>
            </w:r>
          </w:p>
        </w:tc>
        <w:tc>
          <w:tcPr>
            <w:tcW w:w="2262" w:type="dxa"/>
          </w:tcPr>
          <w:p w:rsidR="002E55E8" w:rsidRPr="00B96C27" w:rsidRDefault="002E55E8" w:rsidP="00B96C27">
            <w:pPr>
              <w:spacing w:after="0" w:line="240" w:lineRule="auto"/>
            </w:pPr>
            <w:r>
              <w:t>28/11/2014</w:t>
            </w:r>
          </w:p>
        </w:tc>
      </w:tr>
      <w:tr w:rsidR="002E55E8" w:rsidRPr="00B96C27" w:rsidTr="00DC7240">
        <w:trPr>
          <w:trHeight w:val="67"/>
        </w:trPr>
        <w:tc>
          <w:tcPr>
            <w:tcW w:w="2101" w:type="dxa"/>
            <w:vMerge/>
          </w:tcPr>
          <w:p w:rsidR="002E55E8" w:rsidRPr="00B96C27" w:rsidRDefault="002E55E8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2E55E8" w:rsidRDefault="00787BFB" w:rsidP="00530DB6">
            <w:pPr>
              <w:spacing w:after="0" w:line="240" w:lineRule="auto"/>
            </w:pPr>
            <w:r>
              <w:t>Saúde e Educação</w:t>
            </w:r>
          </w:p>
        </w:tc>
        <w:tc>
          <w:tcPr>
            <w:tcW w:w="2299" w:type="dxa"/>
            <w:gridSpan w:val="2"/>
          </w:tcPr>
          <w:p w:rsidR="002E55E8" w:rsidRDefault="002E55E8" w:rsidP="00530DB6">
            <w:pPr>
              <w:spacing w:after="0" w:line="240" w:lineRule="auto"/>
            </w:pPr>
            <w:r>
              <w:t>André/Beatriz</w:t>
            </w:r>
          </w:p>
        </w:tc>
        <w:tc>
          <w:tcPr>
            <w:tcW w:w="2262" w:type="dxa"/>
          </w:tcPr>
          <w:p w:rsidR="002E55E8" w:rsidRPr="00B96C27" w:rsidRDefault="002E55E8" w:rsidP="00B96C27">
            <w:pPr>
              <w:spacing w:after="0" w:line="240" w:lineRule="auto"/>
            </w:pPr>
            <w:r>
              <w:t>29/11/2014</w:t>
            </w:r>
          </w:p>
        </w:tc>
      </w:tr>
      <w:tr w:rsidR="00AC7432" w:rsidRPr="00B96C27" w:rsidTr="00DC7240">
        <w:trPr>
          <w:trHeight w:val="67"/>
        </w:trPr>
        <w:tc>
          <w:tcPr>
            <w:tcW w:w="2101" w:type="dxa"/>
            <w:vMerge/>
          </w:tcPr>
          <w:p w:rsidR="00AC7432" w:rsidRPr="00B96C27" w:rsidRDefault="00AC7432" w:rsidP="00B96C27">
            <w:pPr>
              <w:spacing w:after="0" w:line="240" w:lineRule="auto"/>
            </w:pPr>
          </w:p>
        </w:tc>
        <w:tc>
          <w:tcPr>
            <w:tcW w:w="2058" w:type="dxa"/>
          </w:tcPr>
          <w:p w:rsidR="002E55E8" w:rsidRDefault="002E55E8" w:rsidP="002E55E8">
            <w:pPr>
              <w:spacing w:after="0" w:line="240" w:lineRule="auto"/>
            </w:pPr>
          </w:p>
          <w:p w:rsidR="002E55E8" w:rsidRDefault="002E55E8" w:rsidP="002E55E8">
            <w:pPr>
              <w:spacing w:after="0" w:line="240" w:lineRule="auto"/>
            </w:pPr>
            <w:r>
              <w:t>Entrega dos portfólios individuais do módulo II</w:t>
            </w:r>
            <w:r w:rsidR="00DC7240">
              <w:t>I</w:t>
            </w:r>
          </w:p>
          <w:p w:rsidR="002E55E8" w:rsidRDefault="002E55E8" w:rsidP="002E55E8">
            <w:pPr>
              <w:spacing w:after="0" w:line="240" w:lineRule="auto"/>
            </w:pPr>
          </w:p>
          <w:p w:rsidR="00AC7432" w:rsidRPr="00B96C27" w:rsidRDefault="002E55E8" w:rsidP="002E55E8">
            <w:pPr>
              <w:spacing w:after="0" w:line="240" w:lineRule="auto"/>
            </w:pPr>
            <w:r w:rsidRPr="00B96C27">
              <w:t xml:space="preserve">Seminário </w:t>
            </w:r>
            <w:r>
              <w:t>de socialização do temas de pesquisa em grupos</w:t>
            </w:r>
          </w:p>
        </w:tc>
        <w:tc>
          <w:tcPr>
            <w:tcW w:w="2299" w:type="dxa"/>
            <w:gridSpan w:val="2"/>
          </w:tcPr>
          <w:p w:rsidR="002E55E8" w:rsidRDefault="002E55E8" w:rsidP="00B96C27">
            <w:pPr>
              <w:spacing w:after="0" w:line="240" w:lineRule="auto"/>
            </w:pPr>
          </w:p>
          <w:p w:rsidR="002349E1" w:rsidRPr="00B96C27" w:rsidRDefault="00CB050D" w:rsidP="002E55E8">
            <w:pPr>
              <w:spacing w:after="0" w:line="240" w:lineRule="auto"/>
            </w:pPr>
            <w:r>
              <w:t>D</w:t>
            </w:r>
            <w:r w:rsidR="002E55E8">
              <w:t>ocentes</w:t>
            </w:r>
            <w:r>
              <w:t xml:space="preserve"> do módulo</w:t>
            </w:r>
          </w:p>
        </w:tc>
        <w:tc>
          <w:tcPr>
            <w:tcW w:w="2262" w:type="dxa"/>
          </w:tcPr>
          <w:p w:rsidR="00AC7432" w:rsidRDefault="00AC7432" w:rsidP="00B96C27">
            <w:pPr>
              <w:spacing w:after="0" w:line="240" w:lineRule="auto"/>
            </w:pPr>
          </w:p>
          <w:p w:rsidR="002E55E8" w:rsidRDefault="002E55E8" w:rsidP="00B96C27">
            <w:pPr>
              <w:spacing w:after="0" w:line="240" w:lineRule="auto"/>
            </w:pPr>
            <w:r>
              <w:t>05/12/2014 noite</w:t>
            </w:r>
          </w:p>
          <w:p w:rsidR="002E55E8" w:rsidRDefault="00AA00FE" w:rsidP="00B96C27">
            <w:pPr>
              <w:spacing w:after="0" w:line="240" w:lineRule="auto"/>
            </w:pPr>
            <w:r>
              <w:t>e</w:t>
            </w:r>
            <w:r w:rsidR="002E55E8">
              <w:t xml:space="preserve"> 06/12/2014 manhã</w:t>
            </w:r>
          </w:p>
          <w:p w:rsidR="002E55E8" w:rsidRPr="00B96C27" w:rsidRDefault="002E55E8" w:rsidP="00B96C27">
            <w:pPr>
              <w:spacing w:after="0" w:line="240" w:lineRule="auto"/>
            </w:pPr>
          </w:p>
        </w:tc>
      </w:tr>
      <w:tr w:rsidR="006F178A" w:rsidRPr="00B96C27" w:rsidTr="00DC7240">
        <w:tc>
          <w:tcPr>
            <w:tcW w:w="2101" w:type="dxa"/>
          </w:tcPr>
          <w:p w:rsidR="006F178A" w:rsidRPr="00B96C27" w:rsidRDefault="00B55DD5" w:rsidP="00B96C27">
            <w:pPr>
              <w:spacing w:after="0" w:line="240" w:lineRule="auto"/>
            </w:pPr>
            <w:r>
              <w:t>III</w:t>
            </w:r>
            <w:r w:rsidR="006F178A" w:rsidRPr="00B96C27">
              <w:t xml:space="preserve"> – </w:t>
            </w:r>
            <w:r w:rsidRPr="00B96C27">
              <w:t>Módulo Orientações</w:t>
            </w:r>
          </w:p>
          <w:p w:rsidR="006F178A" w:rsidRPr="00B96C27" w:rsidRDefault="006F178A" w:rsidP="00B96C27">
            <w:pPr>
              <w:spacing w:after="0" w:line="240" w:lineRule="auto"/>
            </w:pPr>
            <w:r w:rsidRPr="00B96C27">
              <w:t>2º Encontro</w:t>
            </w:r>
          </w:p>
        </w:tc>
        <w:tc>
          <w:tcPr>
            <w:tcW w:w="4357" w:type="dxa"/>
            <w:gridSpan w:val="3"/>
          </w:tcPr>
          <w:p w:rsidR="006F178A" w:rsidRPr="00B96C27" w:rsidRDefault="006F178A" w:rsidP="00B96C27">
            <w:pPr>
              <w:spacing w:after="0" w:line="240" w:lineRule="auto"/>
            </w:pPr>
          </w:p>
          <w:p w:rsidR="0071090B" w:rsidRPr="00B96C27" w:rsidRDefault="00CB050D" w:rsidP="00B96C27">
            <w:pPr>
              <w:spacing w:after="0" w:line="240" w:lineRule="auto"/>
            </w:pPr>
            <w:r>
              <w:t>Orientação dos projetos – D</w:t>
            </w:r>
            <w:r w:rsidR="00AA00FE">
              <w:t>ocentes</w:t>
            </w:r>
          </w:p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262" w:type="dxa"/>
          </w:tcPr>
          <w:p w:rsidR="006F178A" w:rsidRPr="00B96C27" w:rsidRDefault="002E55E8" w:rsidP="00B96C27">
            <w:pPr>
              <w:spacing w:after="0" w:line="240" w:lineRule="auto"/>
            </w:pPr>
            <w:r>
              <w:t xml:space="preserve"> </w:t>
            </w:r>
            <w:r w:rsidR="006F178A" w:rsidRPr="00B96C27">
              <w:t>06/12/2014</w:t>
            </w:r>
            <w:r>
              <w:t xml:space="preserve"> tarde</w:t>
            </w:r>
          </w:p>
        </w:tc>
      </w:tr>
      <w:tr w:rsidR="006F178A" w:rsidRPr="00B96C27" w:rsidTr="00DC7240">
        <w:trPr>
          <w:trHeight w:val="184"/>
        </w:trPr>
        <w:tc>
          <w:tcPr>
            <w:tcW w:w="2101" w:type="dxa"/>
            <w:vMerge w:val="restart"/>
          </w:tcPr>
          <w:p w:rsidR="006F178A" w:rsidRPr="00B96C27" w:rsidRDefault="006F178A" w:rsidP="00B96C27">
            <w:pPr>
              <w:spacing w:after="0" w:line="240" w:lineRule="auto"/>
            </w:pPr>
          </w:p>
          <w:p w:rsidR="006F178A" w:rsidRPr="00B96C27" w:rsidRDefault="006F178A" w:rsidP="00B96C27">
            <w:pPr>
              <w:spacing w:after="0" w:line="240" w:lineRule="auto"/>
            </w:pPr>
          </w:p>
          <w:p w:rsidR="006F178A" w:rsidRPr="00B96C27" w:rsidRDefault="006F178A" w:rsidP="00B96C27">
            <w:pPr>
              <w:spacing w:after="0" w:line="240" w:lineRule="auto"/>
            </w:pPr>
          </w:p>
          <w:p w:rsidR="006F178A" w:rsidRPr="00B96C27" w:rsidRDefault="006F178A" w:rsidP="00B96C27">
            <w:pPr>
              <w:spacing w:after="0" w:line="240" w:lineRule="auto"/>
            </w:pPr>
            <w:r w:rsidRPr="00B96C27">
              <w:t>II – Temas Transversais</w:t>
            </w:r>
          </w:p>
          <w:p w:rsidR="006F178A" w:rsidRPr="00B96C27" w:rsidRDefault="006F178A" w:rsidP="00B96C27">
            <w:pPr>
              <w:spacing w:after="0" w:line="240" w:lineRule="auto"/>
            </w:pPr>
          </w:p>
          <w:p w:rsidR="006F178A" w:rsidRPr="00B96C27" w:rsidRDefault="006F178A" w:rsidP="00B96C27">
            <w:pPr>
              <w:spacing w:after="0" w:line="240" w:lineRule="auto"/>
            </w:pPr>
          </w:p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6F178A" w:rsidRPr="00B96C27" w:rsidRDefault="006F178A" w:rsidP="002E55E8">
            <w:pPr>
              <w:spacing w:after="0" w:line="240" w:lineRule="auto"/>
            </w:pPr>
            <w:r w:rsidRPr="00B96C27">
              <w:t xml:space="preserve">Trabalho e </w:t>
            </w:r>
            <w:r w:rsidR="002E55E8">
              <w:t>Educação</w:t>
            </w:r>
          </w:p>
        </w:tc>
        <w:tc>
          <w:tcPr>
            <w:tcW w:w="2278" w:type="dxa"/>
          </w:tcPr>
          <w:p w:rsidR="006F178A" w:rsidRPr="00B96C27" w:rsidRDefault="002E55E8" w:rsidP="002E55E8">
            <w:pPr>
              <w:spacing w:after="0" w:line="240" w:lineRule="auto"/>
            </w:pPr>
            <w:r>
              <w:t>Sebastião/</w:t>
            </w:r>
            <w:r w:rsidR="006F178A" w:rsidRPr="00B96C27">
              <w:t>Jefferson</w:t>
            </w:r>
          </w:p>
        </w:tc>
        <w:tc>
          <w:tcPr>
            <w:tcW w:w="2262" w:type="dxa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12/12/2014</w:t>
            </w:r>
          </w:p>
        </w:tc>
      </w:tr>
      <w:tr w:rsidR="006F178A" w:rsidRPr="00B96C27" w:rsidTr="00DC7240">
        <w:trPr>
          <w:trHeight w:val="184"/>
        </w:trPr>
        <w:tc>
          <w:tcPr>
            <w:tcW w:w="2101" w:type="dxa"/>
            <w:vMerge/>
          </w:tcPr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6F178A" w:rsidRPr="00B96C27" w:rsidRDefault="006F178A" w:rsidP="002E55E8">
            <w:pPr>
              <w:spacing w:after="0" w:line="240" w:lineRule="auto"/>
            </w:pPr>
            <w:r w:rsidRPr="00B96C27">
              <w:t xml:space="preserve">Trabalho e </w:t>
            </w:r>
            <w:r w:rsidR="002E55E8">
              <w:t>Educação</w:t>
            </w:r>
          </w:p>
        </w:tc>
        <w:tc>
          <w:tcPr>
            <w:tcW w:w="2278" w:type="dxa"/>
          </w:tcPr>
          <w:p w:rsidR="006F178A" w:rsidRPr="00B96C27" w:rsidRDefault="002E55E8" w:rsidP="002E55E8">
            <w:pPr>
              <w:spacing w:after="0" w:line="240" w:lineRule="auto"/>
            </w:pPr>
            <w:r>
              <w:t>Sebastião/</w:t>
            </w:r>
            <w:r w:rsidR="006F178A" w:rsidRPr="00B96C27">
              <w:t>Jefferson</w:t>
            </w:r>
          </w:p>
        </w:tc>
        <w:tc>
          <w:tcPr>
            <w:tcW w:w="2262" w:type="dxa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13/12/2014</w:t>
            </w:r>
          </w:p>
        </w:tc>
      </w:tr>
      <w:tr w:rsidR="006F178A" w:rsidRPr="00B96C27" w:rsidTr="00DC7240">
        <w:trPr>
          <w:trHeight w:val="178"/>
        </w:trPr>
        <w:tc>
          <w:tcPr>
            <w:tcW w:w="2101" w:type="dxa"/>
            <w:vMerge/>
          </w:tcPr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 xml:space="preserve">Educação </w:t>
            </w:r>
            <w:proofErr w:type="spellStart"/>
            <w:r w:rsidRPr="00B96C27">
              <w:t>Afrobrasileira</w:t>
            </w:r>
            <w:proofErr w:type="spellEnd"/>
            <w:r w:rsidRPr="00B96C27">
              <w:t xml:space="preserve"> e indígena</w:t>
            </w:r>
          </w:p>
        </w:tc>
        <w:tc>
          <w:tcPr>
            <w:tcW w:w="2278" w:type="dxa"/>
          </w:tcPr>
          <w:p w:rsidR="006F178A" w:rsidRPr="00B96C27" w:rsidRDefault="006F178A" w:rsidP="007E0005">
            <w:pPr>
              <w:spacing w:after="0" w:line="240" w:lineRule="auto"/>
            </w:pPr>
            <w:r w:rsidRPr="00B96C27">
              <w:t xml:space="preserve">Carlos/ </w:t>
            </w:r>
            <w:r w:rsidR="007E0005">
              <w:t>Marta Messias</w:t>
            </w:r>
          </w:p>
        </w:tc>
        <w:tc>
          <w:tcPr>
            <w:tcW w:w="2262" w:type="dxa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19/12/2014</w:t>
            </w:r>
          </w:p>
        </w:tc>
      </w:tr>
      <w:tr w:rsidR="006F178A" w:rsidRPr="00B96C27" w:rsidTr="00DC7240">
        <w:trPr>
          <w:trHeight w:val="178"/>
        </w:trPr>
        <w:tc>
          <w:tcPr>
            <w:tcW w:w="2101" w:type="dxa"/>
            <w:vMerge/>
          </w:tcPr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 xml:space="preserve">Educação </w:t>
            </w:r>
            <w:proofErr w:type="spellStart"/>
            <w:r w:rsidRPr="00B96C27">
              <w:t>Afrobrasileira</w:t>
            </w:r>
            <w:proofErr w:type="spellEnd"/>
            <w:r w:rsidRPr="00B96C27">
              <w:t xml:space="preserve"> e indígena</w:t>
            </w:r>
          </w:p>
        </w:tc>
        <w:tc>
          <w:tcPr>
            <w:tcW w:w="2278" w:type="dxa"/>
          </w:tcPr>
          <w:p w:rsidR="006F178A" w:rsidRPr="00B96C27" w:rsidRDefault="006F178A" w:rsidP="007E0005">
            <w:pPr>
              <w:spacing w:after="0" w:line="240" w:lineRule="auto"/>
            </w:pPr>
            <w:r w:rsidRPr="00B96C27">
              <w:t xml:space="preserve">Carlos/ </w:t>
            </w:r>
            <w:r w:rsidR="007E0005">
              <w:t>Marta Messias</w:t>
            </w:r>
          </w:p>
        </w:tc>
        <w:tc>
          <w:tcPr>
            <w:tcW w:w="2262" w:type="dxa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20/12/2014</w:t>
            </w:r>
          </w:p>
        </w:tc>
      </w:tr>
      <w:tr w:rsidR="006F178A" w:rsidRPr="00B96C27" w:rsidTr="00DC7240">
        <w:trPr>
          <w:trHeight w:val="178"/>
        </w:trPr>
        <w:tc>
          <w:tcPr>
            <w:tcW w:w="2101" w:type="dxa"/>
            <w:vMerge/>
          </w:tcPr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 xml:space="preserve">Orientação Sexual </w:t>
            </w:r>
          </w:p>
        </w:tc>
        <w:tc>
          <w:tcPr>
            <w:tcW w:w="2278" w:type="dxa"/>
          </w:tcPr>
          <w:p w:rsidR="006F178A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Fabiane</w:t>
            </w:r>
            <w:proofErr w:type="spellEnd"/>
            <w:r w:rsidR="00787BFB">
              <w:t xml:space="preserve"> Silva</w:t>
            </w:r>
          </w:p>
        </w:tc>
        <w:tc>
          <w:tcPr>
            <w:tcW w:w="2262" w:type="dxa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16/01/2015</w:t>
            </w:r>
          </w:p>
        </w:tc>
      </w:tr>
      <w:tr w:rsidR="006F178A" w:rsidRPr="00B96C27" w:rsidTr="00DC7240">
        <w:trPr>
          <w:trHeight w:val="178"/>
        </w:trPr>
        <w:tc>
          <w:tcPr>
            <w:tcW w:w="2101" w:type="dxa"/>
            <w:vMerge/>
          </w:tcPr>
          <w:p w:rsidR="006F178A" w:rsidRPr="00B96C27" w:rsidRDefault="006F178A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Orientação Sexual</w:t>
            </w:r>
          </w:p>
        </w:tc>
        <w:tc>
          <w:tcPr>
            <w:tcW w:w="2278" w:type="dxa"/>
          </w:tcPr>
          <w:p w:rsidR="006F178A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Fabiane</w:t>
            </w:r>
            <w:proofErr w:type="spellEnd"/>
            <w:r w:rsidR="00787BFB">
              <w:t xml:space="preserve"> Silva</w:t>
            </w:r>
          </w:p>
        </w:tc>
        <w:tc>
          <w:tcPr>
            <w:tcW w:w="2262" w:type="dxa"/>
          </w:tcPr>
          <w:p w:rsidR="006F178A" w:rsidRPr="00B96C27" w:rsidRDefault="006F178A" w:rsidP="00B96C27">
            <w:pPr>
              <w:spacing w:after="0" w:line="240" w:lineRule="auto"/>
            </w:pPr>
            <w:r w:rsidRPr="00B96C27">
              <w:t>17/01/2015</w:t>
            </w:r>
          </w:p>
        </w:tc>
      </w:tr>
      <w:tr w:rsidR="00B23A52" w:rsidRPr="00B96C27" w:rsidTr="00DC7240">
        <w:trPr>
          <w:trHeight w:val="270"/>
        </w:trPr>
        <w:tc>
          <w:tcPr>
            <w:tcW w:w="2101" w:type="dxa"/>
          </w:tcPr>
          <w:p w:rsidR="00B23A52" w:rsidRPr="00B96C27" w:rsidRDefault="00B55DD5" w:rsidP="00B96C27">
            <w:pPr>
              <w:spacing w:after="0" w:line="240" w:lineRule="auto"/>
            </w:pPr>
            <w:r>
              <w:t>III</w:t>
            </w:r>
            <w:r w:rsidR="00B23A52" w:rsidRPr="00B96C27">
              <w:t xml:space="preserve"> – </w:t>
            </w:r>
            <w:r w:rsidRPr="00B96C27">
              <w:t>Módulo Orientações</w:t>
            </w:r>
          </w:p>
          <w:p w:rsidR="00B23A52" w:rsidRDefault="00B23A52" w:rsidP="00B96C27">
            <w:pPr>
              <w:spacing w:after="0" w:line="240" w:lineRule="auto"/>
            </w:pPr>
            <w:r w:rsidRPr="00B96C27">
              <w:t>3º Encontro</w:t>
            </w:r>
          </w:p>
          <w:p w:rsidR="00CB050D" w:rsidRPr="00B96C27" w:rsidRDefault="00CB050D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DC7240" w:rsidRDefault="00DC7240" w:rsidP="00DC7240">
            <w:pPr>
              <w:spacing w:after="0" w:line="240" w:lineRule="auto"/>
            </w:pPr>
            <w:r>
              <w:t>Entrega dos portfólios individuais do módulo II</w:t>
            </w:r>
          </w:p>
          <w:p w:rsidR="00DC7240" w:rsidRDefault="00DC7240" w:rsidP="00DC7240">
            <w:pPr>
              <w:spacing w:after="0" w:line="240" w:lineRule="auto"/>
            </w:pPr>
          </w:p>
          <w:p w:rsidR="00B23A52" w:rsidRPr="00B96C27" w:rsidRDefault="00DC7240" w:rsidP="00DC7240">
            <w:pPr>
              <w:spacing w:after="0" w:line="240" w:lineRule="auto"/>
            </w:pPr>
            <w:r w:rsidRPr="00B96C27">
              <w:t xml:space="preserve">Seminário </w:t>
            </w:r>
            <w:r>
              <w:t>de socialização do temas de pesquisa em grupos</w:t>
            </w:r>
          </w:p>
        </w:tc>
        <w:tc>
          <w:tcPr>
            <w:tcW w:w="2278" w:type="dxa"/>
          </w:tcPr>
          <w:p w:rsidR="00B23A52" w:rsidRPr="00B96C27" w:rsidRDefault="00CB050D" w:rsidP="00B96C27">
            <w:pPr>
              <w:spacing w:after="0" w:line="240" w:lineRule="auto"/>
            </w:pPr>
            <w:r>
              <w:t>Docentes do módulo</w:t>
            </w:r>
          </w:p>
        </w:tc>
        <w:tc>
          <w:tcPr>
            <w:tcW w:w="2262" w:type="dxa"/>
          </w:tcPr>
          <w:p w:rsidR="00B23A52" w:rsidRDefault="00DC7240" w:rsidP="00DC7240">
            <w:pPr>
              <w:spacing w:after="0" w:line="240" w:lineRule="auto"/>
            </w:pPr>
            <w:r>
              <w:t>23</w:t>
            </w:r>
            <w:r w:rsidR="00B23A52" w:rsidRPr="00B96C27">
              <w:t xml:space="preserve">/01/2015 </w:t>
            </w:r>
            <w:r>
              <w:t>noite</w:t>
            </w:r>
          </w:p>
          <w:p w:rsidR="00DC7240" w:rsidRPr="00B96C27" w:rsidRDefault="00DC7240" w:rsidP="00DC7240">
            <w:pPr>
              <w:spacing w:after="0" w:line="240" w:lineRule="auto"/>
            </w:pPr>
            <w:r>
              <w:t>e 24/01/2015 manhã</w:t>
            </w:r>
          </w:p>
        </w:tc>
      </w:tr>
      <w:tr w:rsidR="00B23A52" w:rsidRPr="00B96C27" w:rsidTr="00DC7240">
        <w:trPr>
          <w:trHeight w:val="270"/>
        </w:trPr>
        <w:tc>
          <w:tcPr>
            <w:tcW w:w="2101" w:type="dxa"/>
          </w:tcPr>
          <w:p w:rsidR="00CB050D" w:rsidRPr="00B96C27" w:rsidRDefault="00B55DD5" w:rsidP="00CB050D">
            <w:pPr>
              <w:spacing w:after="0" w:line="240" w:lineRule="auto"/>
            </w:pPr>
            <w:r>
              <w:t>III</w:t>
            </w:r>
            <w:r w:rsidR="00CB050D" w:rsidRPr="00B96C27">
              <w:t xml:space="preserve">– </w:t>
            </w:r>
            <w:r w:rsidRPr="00B96C27">
              <w:t>Módulo Orientações</w:t>
            </w:r>
          </w:p>
          <w:p w:rsidR="00CB050D" w:rsidRDefault="00CB050D" w:rsidP="00CB050D">
            <w:pPr>
              <w:spacing w:after="0" w:line="240" w:lineRule="auto"/>
            </w:pPr>
            <w:r w:rsidRPr="00B96C27">
              <w:t>3º Encontro</w:t>
            </w:r>
          </w:p>
          <w:p w:rsidR="00B23A52" w:rsidRDefault="00B23A52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B050D" w:rsidRDefault="00CB050D" w:rsidP="00B96C27">
            <w:pPr>
              <w:spacing w:after="0" w:line="240" w:lineRule="auto"/>
            </w:pPr>
          </w:p>
          <w:p w:rsidR="00CB050D" w:rsidRPr="00B96C27" w:rsidRDefault="00CB050D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DC7240" w:rsidRPr="00B96C27" w:rsidRDefault="00CB050D" w:rsidP="00DC7240">
            <w:pPr>
              <w:spacing w:after="0" w:line="240" w:lineRule="auto"/>
            </w:pPr>
            <w:r>
              <w:t>O</w:t>
            </w:r>
            <w:r w:rsidRPr="00B96C27">
              <w:t>rientação dos projetos</w:t>
            </w:r>
          </w:p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278" w:type="dxa"/>
          </w:tcPr>
          <w:p w:rsidR="00B23A52" w:rsidRPr="00B96C27" w:rsidRDefault="00CB050D" w:rsidP="00B96C27">
            <w:pPr>
              <w:spacing w:after="0" w:line="240" w:lineRule="auto"/>
            </w:pPr>
            <w:r>
              <w:t>Docentes</w:t>
            </w:r>
          </w:p>
        </w:tc>
        <w:tc>
          <w:tcPr>
            <w:tcW w:w="2262" w:type="dxa"/>
          </w:tcPr>
          <w:p w:rsidR="00B23A52" w:rsidRPr="00B96C27" w:rsidRDefault="00DC7240" w:rsidP="00DC7240">
            <w:pPr>
              <w:spacing w:after="0" w:line="240" w:lineRule="auto"/>
            </w:pPr>
            <w:r>
              <w:t>24/01/2015</w:t>
            </w:r>
            <w:r w:rsidR="00B23A52" w:rsidRPr="00B96C27">
              <w:t xml:space="preserve"> tarde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 w:val="restart"/>
          </w:tcPr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23A52" w:rsidRPr="00B96C27" w:rsidRDefault="00B23A52" w:rsidP="00B96C27">
            <w:pPr>
              <w:spacing w:after="0" w:line="240" w:lineRule="auto"/>
            </w:pPr>
          </w:p>
          <w:p w:rsidR="00B55DD5" w:rsidRDefault="00B55DD5" w:rsidP="00B96C27">
            <w:pPr>
              <w:spacing w:after="0" w:line="240" w:lineRule="auto"/>
            </w:pPr>
            <w:r>
              <w:t>II</w:t>
            </w:r>
            <w:r w:rsidR="00B23A52" w:rsidRPr="00B96C27">
              <w:t>-</w:t>
            </w:r>
            <w:r>
              <w:t xml:space="preserve"> Temas Transversais</w:t>
            </w:r>
          </w:p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Interculturalidade</w:t>
            </w:r>
            <w:proofErr w:type="spellEnd"/>
            <w:r w:rsidRPr="00B96C27">
              <w:t xml:space="preserve"> e Educação</w:t>
            </w:r>
          </w:p>
        </w:tc>
        <w:tc>
          <w:tcPr>
            <w:tcW w:w="2079" w:type="dxa"/>
            <w:gridSpan w:val="2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Libras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Marcelo/</w:t>
            </w:r>
            <w:r w:rsidR="00DC7240">
              <w:t>Luciane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27/03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Libras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Marcelo/</w:t>
            </w:r>
            <w:r w:rsidR="00DC7240">
              <w:t>Luciane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28/03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7E0005" w:rsidP="00B96C27">
            <w:pPr>
              <w:spacing w:after="0" w:line="240" w:lineRule="auto"/>
            </w:pPr>
            <w:r>
              <w:t>Ética na Pesquisa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Margeli</w:t>
            </w:r>
            <w:proofErr w:type="spellEnd"/>
            <w:r w:rsidRPr="00B96C27">
              <w:t>/Filipe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10/04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7E0005" w:rsidP="00B96C27">
            <w:pPr>
              <w:spacing w:after="0" w:line="240" w:lineRule="auto"/>
            </w:pPr>
            <w:r>
              <w:t>Ética na Pesquisa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Margeli</w:t>
            </w:r>
            <w:proofErr w:type="spellEnd"/>
            <w:r w:rsidRPr="00B96C27">
              <w:t>/Filipe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11/04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787BFB" w:rsidP="00B96C27">
            <w:pPr>
              <w:spacing w:after="0" w:line="240" w:lineRule="auto"/>
            </w:pPr>
            <w:r>
              <w:t>Modelagem Matemática no ensino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Cristhian</w:t>
            </w:r>
            <w:proofErr w:type="spellEnd"/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17/04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787BFB" w:rsidP="00B96C27">
            <w:pPr>
              <w:spacing w:after="0" w:line="240" w:lineRule="auto"/>
            </w:pPr>
            <w:r>
              <w:t>Modelagem Matemática no ensino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Cristhian</w:t>
            </w:r>
            <w:proofErr w:type="spellEnd"/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18/04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 xml:space="preserve">Aspectos  </w:t>
            </w:r>
            <w:proofErr w:type="spellStart"/>
            <w:r w:rsidRPr="00B96C27">
              <w:t>ecossociais</w:t>
            </w:r>
            <w:proofErr w:type="spellEnd"/>
            <w:r w:rsidRPr="00B96C27">
              <w:t xml:space="preserve"> do Bioma Pampa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Angelo</w:t>
            </w:r>
            <w:proofErr w:type="spellEnd"/>
            <w:r w:rsidRPr="00B96C27">
              <w:t>/</w:t>
            </w:r>
            <w:proofErr w:type="spellStart"/>
            <w:r w:rsidRPr="00B96C27">
              <w:t>Marcia</w:t>
            </w:r>
            <w:proofErr w:type="spellEnd"/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24/04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 xml:space="preserve">Aspectos  </w:t>
            </w:r>
            <w:proofErr w:type="spellStart"/>
            <w:r w:rsidRPr="00B96C27">
              <w:t>ecossociais</w:t>
            </w:r>
            <w:proofErr w:type="spellEnd"/>
            <w:r w:rsidRPr="00B96C27">
              <w:t xml:space="preserve"> do Bioma Pampa</w:t>
            </w:r>
          </w:p>
        </w:tc>
        <w:tc>
          <w:tcPr>
            <w:tcW w:w="2278" w:type="dxa"/>
          </w:tcPr>
          <w:p w:rsidR="00B23A52" w:rsidRPr="00B96C27" w:rsidRDefault="00B23A52" w:rsidP="00B96C27">
            <w:pPr>
              <w:spacing w:after="0" w:line="240" w:lineRule="auto"/>
            </w:pPr>
            <w:proofErr w:type="spellStart"/>
            <w:r w:rsidRPr="00B96C27">
              <w:t>Angelo</w:t>
            </w:r>
            <w:proofErr w:type="spellEnd"/>
            <w:r w:rsidRPr="00B96C27">
              <w:t xml:space="preserve">/ </w:t>
            </w:r>
            <w:proofErr w:type="spellStart"/>
            <w:r w:rsidRPr="00B96C27">
              <w:t>Marcia</w:t>
            </w:r>
            <w:proofErr w:type="spellEnd"/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25/04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DC7240" w:rsidP="00B96C27">
            <w:pPr>
              <w:spacing w:after="0" w:line="240" w:lineRule="auto"/>
            </w:pPr>
            <w:r>
              <w:t>Diversidade cultural na educação</w:t>
            </w:r>
          </w:p>
        </w:tc>
        <w:tc>
          <w:tcPr>
            <w:tcW w:w="2278" w:type="dxa"/>
          </w:tcPr>
          <w:p w:rsidR="00B23A52" w:rsidRPr="00B96C27" w:rsidRDefault="00DC7240" w:rsidP="00081206">
            <w:pPr>
              <w:spacing w:after="0" w:line="240" w:lineRule="auto"/>
            </w:pPr>
            <w:r>
              <w:t>Berenice/Lurdes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08/05/2015</w:t>
            </w:r>
          </w:p>
        </w:tc>
      </w:tr>
      <w:tr w:rsidR="00DC7240" w:rsidRPr="00B96C27" w:rsidTr="00DC7240">
        <w:trPr>
          <w:trHeight w:val="20"/>
        </w:trPr>
        <w:tc>
          <w:tcPr>
            <w:tcW w:w="2101" w:type="dxa"/>
            <w:vMerge/>
          </w:tcPr>
          <w:p w:rsidR="00DC7240" w:rsidRPr="00B96C27" w:rsidRDefault="00DC7240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DC7240" w:rsidRPr="00B96C27" w:rsidRDefault="00DC7240" w:rsidP="00530DB6">
            <w:pPr>
              <w:spacing w:after="0" w:line="240" w:lineRule="auto"/>
            </w:pPr>
            <w:r>
              <w:t>Diversidade cultural na educação</w:t>
            </w:r>
          </w:p>
        </w:tc>
        <w:tc>
          <w:tcPr>
            <w:tcW w:w="2278" w:type="dxa"/>
          </w:tcPr>
          <w:p w:rsidR="00DC7240" w:rsidRPr="00B96C27" w:rsidRDefault="00DC7240" w:rsidP="00530DB6">
            <w:pPr>
              <w:spacing w:after="0" w:line="240" w:lineRule="auto"/>
            </w:pPr>
            <w:r>
              <w:t xml:space="preserve">Berenice/Lurdes </w:t>
            </w:r>
          </w:p>
        </w:tc>
        <w:tc>
          <w:tcPr>
            <w:tcW w:w="2262" w:type="dxa"/>
          </w:tcPr>
          <w:p w:rsidR="00DC7240" w:rsidRPr="00B96C27" w:rsidRDefault="00DC7240" w:rsidP="00B96C27">
            <w:pPr>
              <w:spacing w:after="0" w:line="240" w:lineRule="auto"/>
            </w:pPr>
            <w:r w:rsidRPr="00B96C27">
              <w:t>09/05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 xml:space="preserve">A educação como processo </w:t>
            </w:r>
            <w:proofErr w:type="spellStart"/>
            <w:r w:rsidRPr="00B96C27">
              <w:t>sócio-mediatizado</w:t>
            </w:r>
            <w:proofErr w:type="spellEnd"/>
            <w:r w:rsidRPr="00B96C27">
              <w:t xml:space="preserve"> no mundo</w:t>
            </w:r>
          </w:p>
        </w:tc>
        <w:tc>
          <w:tcPr>
            <w:tcW w:w="2278" w:type="dxa"/>
          </w:tcPr>
          <w:p w:rsidR="00B23A52" w:rsidRPr="00B96C27" w:rsidRDefault="00B55DD5" w:rsidP="00B96C27">
            <w:pPr>
              <w:spacing w:after="0" w:line="240" w:lineRule="auto"/>
            </w:pPr>
            <w:proofErr w:type="spellStart"/>
            <w:r>
              <w:t>Francé</w:t>
            </w:r>
            <w:r w:rsidRPr="00B96C27">
              <w:t>l</w:t>
            </w:r>
            <w:r>
              <w:t>i</w:t>
            </w:r>
            <w:proofErr w:type="spellEnd"/>
            <w:r w:rsidRPr="00B96C27">
              <w:t xml:space="preserve"> </w:t>
            </w:r>
            <w:r w:rsidR="00B23A52" w:rsidRPr="00B96C27">
              <w:t>/ Elena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15/05/2015</w:t>
            </w:r>
          </w:p>
        </w:tc>
      </w:tr>
      <w:tr w:rsidR="00B23A52" w:rsidRPr="00B96C27" w:rsidTr="00DC7240">
        <w:trPr>
          <w:trHeight w:val="20"/>
        </w:trPr>
        <w:tc>
          <w:tcPr>
            <w:tcW w:w="2101" w:type="dxa"/>
            <w:vMerge/>
          </w:tcPr>
          <w:p w:rsidR="00B23A52" w:rsidRPr="00B96C27" w:rsidRDefault="00B23A52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 xml:space="preserve">A educação como processo </w:t>
            </w:r>
            <w:proofErr w:type="spellStart"/>
            <w:r w:rsidRPr="00B96C27">
              <w:t>sócio-mediatizado</w:t>
            </w:r>
            <w:proofErr w:type="spellEnd"/>
            <w:r w:rsidRPr="00B96C27">
              <w:t xml:space="preserve"> no mundo</w:t>
            </w:r>
          </w:p>
        </w:tc>
        <w:tc>
          <w:tcPr>
            <w:tcW w:w="2278" w:type="dxa"/>
          </w:tcPr>
          <w:p w:rsidR="00B23A52" w:rsidRPr="00B96C27" w:rsidRDefault="00B55DD5" w:rsidP="00B96C27">
            <w:pPr>
              <w:spacing w:after="0" w:line="240" w:lineRule="auto"/>
            </w:pPr>
            <w:proofErr w:type="spellStart"/>
            <w:r>
              <w:t>Francé</w:t>
            </w:r>
            <w:r w:rsidRPr="00B96C27">
              <w:t>l</w:t>
            </w:r>
            <w:r>
              <w:t>i</w:t>
            </w:r>
            <w:proofErr w:type="spellEnd"/>
            <w:r w:rsidRPr="00B96C27">
              <w:t xml:space="preserve"> </w:t>
            </w:r>
            <w:r w:rsidR="00B23A52" w:rsidRPr="00B96C27">
              <w:t>/Elena</w:t>
            </w:r>
          </w:p>
        </w:tc>
        <w:tc>
          <w:tcPr>
            <w:tcW w:w="2262" w:type="dxa"/>
          </w:tcPr>
          <w:p w:rsidR="00B23A52" w:rsidRPr="00B96C27" w:rsidRDefault="00B23A52" w:rsidP="00B96C27">
            <w:pPr>
              <w:spacing w:after="0" w:line="240" w:lineRule="auto"/>
            </w:pPr>
            <w:r w:rsidRPr="00B96C27">
              <w:t>16/05/2015</w:t>
            </w:r>
          </w:p>
        </w:tc>
      </w:tr>
      <w:tr w:rsidR="00DC7240" w:rsidRPr="00B96C27" w:rsidTr="00DC7240">
        <w:trPr>
          <w:trHeight w:val="20"/>
        </w:trPr>
        <w:tc>
          <w:tcPr>
            <w:tcW w:w="2101" w:type="dxa"/>
          </w:tcPr>
          <w:p w:rsidR="00CB050D" w:rsidRPr="00B96C27" w:rsidRDefault="00B55DD5" w:rsidP="00CB050D">
            <w:pPr>
              <w:spacing w:after="0" w:line="240" w:lineRule="auto"/>
            </w:pPr>
            <w:r>
              <w:t>III</w:t>
            </w:r>
            <w:r w:rsidR="00CB050D" w:rsidRPr="00B96C27">
              <w:t xml:space="preserve"> – </w:t>
            </w:r>
            <w:r w:rsidRPr="00B96C27">
              <w:t>Módulo Orientações</w:t>
            </w:r>
          </w:p>
          <w:p w:rsidR="00CB050D" w:rsidRDefault="00CB050D" w:rsidP="00CB050D">
            <w:pPr>
              <w:spacing w:after="0" w:line="240" w:lineRule="auto"/>
            </w:pPr>
            <w:r>
              <w:t>4</w:t>
            </w:r>
            <w:r w:rsidRPr="00B96C27">
              <w:t>º Encontro</w:t>
            </w:r>
          </w:p>
          <w:p w:rsidR="00DC7240" w:rsidRPr="00B96C27" w:rsidRDefault="00DC7240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DC7240" w:rsidRDefault="00DC7240" w:rsidP="00530DB6">
            <w:pPr>
              <w:spacing w:after="0" w:line="240" w:lineRule="auto"/>
            </w:pPr>
            <w:r>
              <w:t xml:space="preserve">Entrega dos portfólios individuais do módulo </w:t>
            </w:r>
          </w:p>
          <w:p w:rsidR="00DC7240" w:rsidRDefault="00DC7240" w:rsidP="00530DB6">
            <w:pPr>
              <w:spacing w:after="0" w:line="240" w:lineRule="auto"/>
            </w:pPr>
          </w:p>
          <w:p w:rsidR="00DC7240" w:rsidRPr="00B96C27" w:rsidRDefault="00DC7240" w:rsidP="00530DB6">
            <w:pPr>
              <w:spacing w:after="0" w:line="240" w:lineRule="auto"/>
            </w:pPr>
            <w:r w:rsidRPr="00B96C27">
              <w:t xml:space="preserve">Seminário </w:t>
            </w:r>
            <w:r>
              <w:t>de socialização do temas de pesquisa em grupos</w:t>
            </w:r>
          </w:p>
        </w:tc>
        <w:tc>
          <w:tcPr>
            <w:tcW w:w="2278" w:type="dxa"/>
          </w:tcPr>
          <w:p w:rsidR="00DC7240" w:rsidRPr="00B96C27" w:rsidRDefault="00CB050D" w:rsidP="00530DB6">
            <w:pPr>
              <w:spacing w:after="0" w:line="240" w:lineRule="auto"/>
            </w:pPr>
            <w:r>
              <w:t>Docentes do módulo</w:t>
            </w:r>
          </w:p>
        </w:tc>
        <w:tc>
          <w:tcPr>
            <w:tcW w:w="2262" w:type="dxa"/>
          </w:tcPr>
          <w:p w:rsidR="00DC7240" w:rsidRDefault="00DC7240" w:rsidP="00B96C27">
            <w:pPr>
              <w:spacing w:after="0" w:line="240" w:lineRule="auto"/>
            </w:pPr>
            <w:r>
              <w:t>22/05/2015</w:t>
            </w:r>
            <w:r w:rsidR="00530DB6">
              <w:t xml:space="preserve"> noite</w:t>
            </w:r>
          </w:p>
          <w:p w:rsidR="00530DB6" w:rsidRPr="00B96C27" w:rsidRDefault="00530DB6" w:rsidP="00B96C27">
            <w:pPr>
              <w:spacing w:after="0" w:line="240" w:lineRule="auto"/>
            </w:pPr>
            <w:r>
              <w:t>E 23/05/2015 manhã</w:t>
            </w:r>
          </w:p>
        </w:tc>
      </w:tr>
      <w:tr w:rsidR="00DC7240" w:rsidRPr="00B96C27" w:rsidTr="00DC7240">
        <w:trPr>
          <w:trHeight w:val="20"/>
        </w:trPr>
        <w:tc>
          <w:tcPr>
            <w:tcW w:w="2101" w:type="dxa"/>
          </w:tcPr>
          <w:p w:rsidR="00CB050D" w:rsidRPr="00B96C27" w:rsidRDefault="00B55DD5" w:rsidP="00CB050D">
            <w:pPr>
              <w:spacing w:after="0" w:line="240" w:lineRule="auto"/>
            </w:pPr>
            <w:r>
              <w:t>III</w:t>
            </w:r>
            <w:r w:rsidR="00CB050D" w:rsidRPr="00B96C27">
              <w:t xml:space="preserve"> – </w:t>
            </w:r>
            <w:r w:rsidRPr="00B96C27">
              <w:t>Módulo Orientações</w:t>
            </w:r>
          </w:p>
          <w:p w:rsidR="00CB050D" w:rsidRDefault="00CB050D" w:rsidP="00CB050D">
            <w:pPr>
              <w:spacing w:after="0" w:line="240" w:lineRule="auto"/>
            </w:pPr>
            <w:r>
              <w:t>4</w:t>
            </w:r>
            <w:r w:rsidRPr="00B96C27">
              <w:t>º Encontro</w:t>
            </w:r>
          </w:p>
          <w:p w:rsidR="00DC7240" w:rsidRPr="00B96C27" w:rsidRDefault="00DC7240" w:rsidP="00B96C27">
            <w:pPr>
              <w:spacing w:after="0" w:line="240" w:lineRule="auto"/>
            </w:pPr>
          </w:p>
        </w:tc>
        <w:tc>
          <w:tcPr>
            <w:tcW w:w="2079" w:type="dxa"/>
            <w:gridSpan w:val="2"/>
          </w:tcPr>
          <w:p w:rsidR="00DC7240" w:rsidRDefault="00DC7240" w:rsidP="00B96C27">
            <w:pPr>
              <w:spacing w:after="0" w:line="240" w:lineRule="auto"/>
            </w:pPr>
            <w:r>
              <w:t>Orientações</w:t>
            </w:r>
          </w:p>
        </w:tc>
        <w:tc>
          <w:tcPr>
            <w:tcW w:w="2278" w:type="dxa"/>
          </w:tcPr>
          <w:p w:rsidR="00DC7240" w:rsidRPr="00B96C27" w:rsidRDefault="00CB050D" w:rsidP="00B96C27">
            <w:pPr>
              <w:spacing w:after="0" w:line="240" w:lineRule="auto"/>
            </w:pPr>
            <w:r>
              <w:t>Docentes</w:t>
            </w:r>
          </w:p>
        </w:tc>
        <w:tc>
          <w:tcPr>
            <w:tcW w:w="2262" w:type="dxa"/>
          </w:tcPr>
          <w:p w:rsidR="00DC7240" w:rsidRDefault="00DC7240" w:rsidP="00B96C27">
            <w:pPr>
              <w:spacing w:after="0" w:line="240" w:lineRule="auto"/>
            </w:pPr>
            <w:r>
              <w:t>23/05/2015</w:t>
            </w:r>
            <w:r w:rsidR="00530DB6">
              <w:t xml:space="preserve"> tarde</w:t>
            </w:r>
          </w:p>
        </w:tc>
      </w:tr>
      <w:tr w:rsidR="00DC7240" w:rsidRPr="00B96C27" w:rsidTr="00DC7240">
        <w:trPr>
          <w:trHeight w:val="20"/>
        </w:trPr>
        <w:tc>
          <w:tcPr>
            <w:tcW w:w="2101" w:type="dxa"/>
          </w:tcPr>
          <w:p w:rsidR="00DC7240" w:rsidRPr="00B96C27" w:rsidRDefault="00B55DD5" w:rsidP="00B96C27">
            <w:pPr>
              <w:spacing w:after="0" w:line="240" w:lineRule="auto"/>
            </w:pPr>
            <w:r>
              <w:t>III</w:t>
            </w:r>
            <w:r w:rsidR="00DC7240" w:rsidRPr="00B96C27">
              <w:t xml:space="preserve"> – </w:t>
            </w:r>
            <w:r w:rsidRPr="00B96C27">
              <w:t>Módulo Trabalho Final</w:t>
            </w:r>
          </w:p>
          <w:p w:rsidR="00DC7240" w:rsidRPr="00B96C27" w:rsidRDefault="00B55DD5" w:rsidP="00B96C27">
            <w:pPr>
              <w:spacing w:after="0" w:line="240" w:lineRule="auto"/>
            </w:pPr>
            <w:r w:rsidRPr="00B96C27">
              <w:t>Seminário</w:t>
            </w:r>
          </w:p>
        </w:tc>
        <w:tc>
          <w:tcPr>
            <w:tcW w:w="4357" w:type="dxa"/>
            <w:gridSpan w:val="3"/>
          </w:tcPr>
          <w:p w:rsidR="00DC7240" w:rsidRPr="00B96C27" w:rsidRDefault="00DC7240" w:rsidP="00B96C27">
            <w:pPr>
              <w:spacing w:after="0" w:line="240" w:lineRule="auto"/>
            </w:pPr>
            <w:r w:rsidRPr="00B96C27">
              <w:t>APRESENTAÇÃO DE TRABALHOS</w:t>
            </w:r>
          </w:p>
          <w:p w:rsidR="00B55DD5" w:rsidRDefault="00DC7240" w:rsidP="00B96C27">
            <w:pPr>
              <w:spacing w:after="0" w:line="240" w:lineRule="auto"/>
            </w:pPr>
            <w:r w:rsidRPr="00B96C27">
              <w:t xml:space="preserve">SEMINÁRIO </w:t>
            </w:r>
            <w:r w:rsidR="00B55DD5">
              <w:t>FINAL</w:t>
            </w:r>
          </w:p>
          <w:p w:rsidR="00B55DD5" w:rsidRDefault="00B55DD5" w:rsidP="00B96C27">
            <w:pPr>
              <w:spacing w:after="0" w:line="240" w:lineRule="auto"/>
            </w:pPr>
            <w:r>
              <w:t xml:space="preserve"> APRESENTAÇÃO</w:t>
            </w:r>
            <w:r w:rsidR="00DC7240" w:rsidRPr="00B96C27">
              <w:t xml:space="preserve"> </w:t>
            </w:r>
          </w:p>
          <w:p w:rsidR="00DC7240" w:rsidRPr="00B96C27" w:rsidRDefault="00B55DD5" w:rsidP="00B96C27">
            <w:pPr>
              <w:spacing w:after="0" w:line="240" w:lineRule="auto"/>
            </w:pPr>
            <w:r>
              <w:t>(</w:t>
            </w:r>
            <w:r w:rsidR="00DC7240" w:rsidRPr="00B96C27">
              <w:t>BANNERS</w:t>
            </w:r>
            <w:r>
              <w:t>)</w:t>
            </w:r>
          </w:p>
          <w:p w:rsidR="00DC7240" w:rsidRPr="00B96C27" w:rsidRDefault="00DC7240" w:rsidP="00B96C27">
            <w:pPr>
              <w:spacing w:after="0" w:line="240" w:lineRule="auto"/>
            </w:pPr>
          </w:p>
        </w:tc>
        <w:tc>
          <w:tcPr>
            <w:tcW w:w="2262" w:type="dxa"/>
          </w:tcPr>
          <w:p w:rsidR="00DC7240" w:rsidRPr="00B96C27" w:rsidRDefault="00DC7240" w:rsidP="00B96C27">
            <w:pPr>
              <w:spacing w:after="0" w:line="240" w:lineRule="auto"/>
            </w:pPr>
            <w:r w:rsidRPr="00B96C27">
              <w:t>11/09/2015</w:t>
            </w:r>
          </w:p>
          <w:p w:rsidR="00DC7240" w:rsidRPr="00B96C27" w:rsidRDefault="00DC7240" w:rsidP="00B96C27">
            <w:pPr>
              <w:spacing w:after="0" w:line="240" w:lineRule="auto"/>
            </w:pPr>
            <w:r w:rsidRPr="00B96C27">
              <w:t>12/09/2015</w:t>
            </w:r>
          </w:p>
        </w:tc>
      </w:tr>
    </w:tbl>
    <w:p w:rsidR="00D0001B" w:rsidRDefault="00D0001B"/>
    <w:p w:rsidR="00B96C27" w:rsidRDefault="00B96C27"/>
    <w:sectPr w:rsidR="00B96C27" w:rsidSect="000A4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0001B"/>
    <w:rsid w:val="000315CB"/>
    <w:rsid w:val="00081206"/>
    <w:rsid w:val="000A41D3"/>
    <w:rsid w:val="00113132"/>
    <w:rsid w:val="001D7214"/>
    <w:rsid w:val="001E11DA"/>
    <w:rsid w:val="002349E1"/>
    <w:rsid w:val="002627FD"/>
    <w:rsid w:val="002E55E8"/>
    <w:rsid w:val="00366900"/>
    <w:rsid w:val="00381AF7"/>
    <w:rsid w:val="00494BC1"/>
    <w:rsid w:val="004B4B2B"/>
    <w:rsid w:val="004E64E1"/>
    <w:rsid w:val="00530DB6"/>
    <w:rsid w:val="00536327"/>
    <w:rsid w:val="005C4A6D"/>
    <w:rsid w:val="0069684F"/>
    <w:rsid w:val="006D57C9"/>
    <w:rsid w:val="006F178A"/>
    <w:rsid w:val="0071090B"/>
    <w:rsid w:val="00787BFB"/>
    <w:rsid w:val="007E0005"/>
    <w:rsid w:val="007F249B"/>
    <w:rsid w:val="00830CE1"/>
    <w:rsid w:val="00985B83"/>
    <w:rsid w:val="00A63F51"/>
    <w:rsid w:val="00AA00FE"/>
    <w:rsid w:val="00AC7432"/>
    <w:rsid w:val="00B23A52"/>
    <w:rsid w:val="00B55DD5"/>
    <w:rsid w:val="00B96C27"/>
    <w:rsid w:val="00C27FEB"/>
    <w:rsid w:val="00C46668"/>
    <w:rsid w:val="00C47114"/>
    <w:rsid w:val="00C83D9C"/>
    <w:rsid w:val="00CB050D"/>
    <w:rsid w:val="00CC2A80"/>
    <w:rsid w:val="00CD41D7"/>
    <w:rsid w:val="00D0001B"/>
    <w:rsid w:val="00DC7240"/>
    <w:rsid w:val="00F5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C4A6D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C4A6D"/>
    <w:rPr>
      <w:rFonts w:ascii="Times New Roman" w:eastAsia="Arial Unicode MS" w:hAnsi="Times New Roman"/>
      <w:kern w:val="2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A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3A23-2AE1-43E6-814F-18058680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rocha</dc:creator>
  <cp:lastModifiedBy>adrianapimenta</cp:lastModifiedBy>
  <cp:revision>2</cp:revision>
  <cp:lastPrinted>2014-09-26T13:06:00Z</cp:lastPrinted>
  <dcterms:created xsi:type="dcterms:W3CDTF">2014-09-26T17:39:00Z</dcterms:created>
  <dcterms:modified xsi:type="dcterms:W3CDTF">2014-09-26T17:39:00Z</dcterms:modified>
</cp:coreProperties>
</file>